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87BF" w14:textId="77777777" w:rsidR="00D755D7" w:rsidRPr="008E5018" w:rsidRDefault="00D755D7" w:rsidP="00D7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018">
        <w:rPr>
          <w:rFonts w:ascii="Times New Roman" w:hAnsi="Times New Roman" w:cs="Times New Roman"/>
          <w:sz w:val="28"/>
          <w:szCs w:val="28"/>
        </w:rPr>
        <w:t>О проведении независимой  антикоррупционной экспертизы</w:t>
      </w:r>
    </w:p>
    <w:p w14:paraId="620A8F3D" w14:textId="77777777" w:rsidR="00D755D7" w:rsidRPr="00E57A4A" w:rsidRDefault="00D755D7" w:rsidP="00D755D7">
      <w:pPr>
        <w:pStyle w:val="21"/>
        <w:spacing w:line="235" w:lineRule="auto"/>
        <w:jc w:val="center"/>
        <w:rPr>
          <w:sz w:val="28"/>
          <w:szCs w:val="28"/>
        </w:rPr>
      </w:pPr>
      <w:r w:rsidRPr="00D755D7">
        <w:rPr>
          <w:rStyle w:val="af0"/>
          <w:b w:val="0"/>
          <w:bCs w:val="0"/>
          <w:color w:val="000000"/>
          <w:spacing w:val="4"/>
          <w:sz w:val="28"/>
          <w:szCs w:val="28"/>
        </w:rPr>
        <w:t>проекта</w:t>
      </w:r>
      <w:r w:rsidRPr="008E5018">
        <w:rPr>
          <w:rStyle w:val="af0"/>
          <w:color w:val="000000"/>
          <w:spacing w:val="4"/>
          <w:sz w:val="28"/>
          <w:szCs w:val="28"/>
        </w:rPr>
        <w:t xml:space="preserve"> </w:t>
      </w:r>
      <w:r w:rsidRPr="00E57A4A">
        <w:rPr>
          <w:sz w:val="28"/>
          <w:szCs w:val="28"/>
        </w:rPr>
        <w:t xml:space="preserve">постановления Правительства Брянской области </w:t>
      </w:r>
    </w:p>
    <w:p w14:paraId="065761F3" w14:textId="34128359" w:rsidR="00D755D7" w:rsidRPr="008E5018" w:rsidRDefault="00D755D7" w:rsidP="00D75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»</w:t>
      </w:r>
    </w:p>
    <w:p w14:paraId="6155689D" w14:textId="77777777" w:rsidR="00D755D7" w:rsidRPr="008E5018" w:rsidRDefault="00D755D7" w:rsidP="00D75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55D7" w:rsidRPr="008E5018" w14:paraId="71BAD12E" w14:textId="77777777" w:rsidTr="00AF5EA0">
        <w:tc>
          <w:tcPr>
            <w:tcW w:w="9639" w:type="dxa"/>
          </w:tcPr>
          <w:p w14:paraId="249B37DD" w14:textId="201DA8E5" w:rsidR="00D755D7" w:rsidRPr="00A33F3B" w:rsidRDefault="00D755D7" w:rsidP="00A33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3B">
              <w:rPr>
                <w:rFonts w:ascii="Times New Roman" w:hAnsi="Times New Roman" w:cs="Times New Roman"/>
                <w:sz w:val="28"/>
                <w:szCs w:val="28"/>
              </w:rPr>
              <w:t xml:space="preserve">        В целях проведения независимой антикоррупционной экспертизы проект постановления Правительства Брянской области </w:t>
            </w:r>
            <w:r w:rsidR="00A33F3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»</w:t>
            </w:r>
            <w:r w:rsidR="00A3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F3B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размещению в </w:t>
            </w:r>
            <w:proofErr w:type="spellStart"/>
            <w:r w:rsidRPr="00A33F3B">
              <w:rPr>
                <w:rFonts w:ascii="Times New Roman" w:hAnsi="Times New Roman" w:cs="Times New Roman"/>
                <w:sz w:val="28"/>
                <w:szCs w:val="28"/>
              </w:rPr>
              <w:t>инфформационной</w:t>
            </w:r>
            <w:proofErr w:type="spellEnd"/>
            <w:r w:rsidRPr="00A33F3B">
              <w:rPr>
                <w:rFonts w:ascii="Times New Roman" w:hAnsi="Times New Roman" w:cs="Times New Roman"/>
                <w:sz w:val="28"/>
                <w:szCs w:val="28"/>
              </w:rPr>
              <w:t xml:space="preserve"> сети Интернет для проведения независимой антикоррупционной экспертизы</w:t>
            </w:r>
            <w:r w:rsidR="00A3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F3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</w:t>
            </w:r>
          </w:p>
        </w:tc>
      </w:tr>
    </w:tbl>
    <w:p w14:paraId="26F7BEE2" w14:textId="77777777" w:rsidR="00D755D7" w:rsidRDefault="00D755D7" w:rsidP="00D755D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</w:p>
    <w:p w14:paraId="0962B09B" w14:textId="77777777" w:rsidR="00D755D7" w:rsidRDefault="00D755D7" w:rsidP="00D755D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</w:p>
    <w:p w14:paraId="6A96EE8D" w14:textId="6028CFD9" w:rsidR="003A2137" w:rsidRPr="007E779D" w:rsidRDefault="00A33F3B" w:rsidP="003A21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14:paraId="3B4A8EF5" w14:textId="77777777" w:rsidR="003A2137" w:rsidRPr="007E779D" w:rsidRDefault="003A2137" w:rsidP="003A21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5B30E2" w14:textId="77777777" w:rsidR="00485924" w:rsidRPr="007E779D" w:rsidRDefault="00485924" w:rsidP="003A21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E779D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636F2CCF" w14:textId="77777777" w:rsidR="00485924" w:rsidRPr="007E779D" w:rsidRDefault="00485924" w:rsidP="003A2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14:paraId="3B16F1D1" w14:textId="77777777" w:rsidR="00485924" w:rsidRPr="007E779D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7A47B8FD" w14:textId="77777777" w:rsidR="00485924" w:rsidRPr="007E779D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2C90A87D" w14:textId="77777777" w:rsidR="00485924" w:rsidRPr="007E779D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от ________ 20</w:t>
      </w:r>
      <w:r w:rsidR="00341B47" w:rsidRPr="007E779D">
        <w:rPr>
          <w:rFonts w:ascii="Times New Roman" w:hAnsi="Times New Roman" w:cs="Times New Roman"/>
          <w:sz w:val="28"/>
          <w:szCs w:val="28"/>
        </w:rPr>
        <w:t>2</w:t>
      </w:r>
      <w:r w:rsidR="003C265B" w:rsidRPr="007E779D">
        <w:rPr>
          <w:rFonts w:ascii="Times New Roman" w:hAnsi="Times New Roman" w:cs="Times New Roman"/>
          <w:sz w:val="28"/>
          <w:szCs w:val="28"/>
        </w:rPr>
        <w:t>2</w:t>
      </w:r>
      <w:r w:rsidRPr="007E779D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14:paraId="449C9083" w14:textId="77777777" w:rsidR="00485924" w:rsidRPr="007E779D" w:rsidRDefault="00485924" w:rsidP="003A2137">
      <w:pPr>
        <w:ind w:right="6285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г. Брянск</w:t>
      </w:r>
    </w:p>
    <w:p w14:paraId="4560C7E8" w14:textId="77777777" w:rsidR="00AC4274" w:rsidRPr="007E779D" w:rsidRDefault="00AC4274" w:rsidP="003A21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1F2B6" w14:textId="77777777" w:rsidR="00485924" w:rsidRPr="007E779D" w:rsidRDefault="00485924" w:rsidP="003A2137">
      <w:pPr>
        <w:pStyle w:val="ConsPlusTitle"/>
        <w:widowControl/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B6B03" w:rsidRPr="007E779D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B03" w:rsidRPr="007E779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46A5C" w:rsidRPr="007E779D">
        <w:rPr>
          <w:rFonts w:ascii="Times New Roman" w:hAnsi="Times New Roman" w:cs="Times New Roman"/>
          <w:b w:val="0"/>
          <w:sz w:val="28"/>
          <w:szCs w:val="28"/>
        </w:rPr>
        <w:t>й</w:t>
      </w:r>
      <w:r w:rsidR="006B6B03" w:rsidRPr="007E7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F0A" w:rsidRPr="007E779D">
        <w:rPr>
          <w:rFonts w:ascii="Times New Roman" w:hAnsi="Times New Roman" w:cs="Times New Roman"/>
          <w:b w:val="0"/>
          <w:sz w:val="28"/>
          <w:szCs w:val="28"/>
        </w:rPr>
        <w:t>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3944F1" w:rsidRPr="007E7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3290B61" w14:textId="77777777" w:rsidR="002D0F0A" w:rsidRPr="007E779D" w:rsidRDefault="002D0F0A" w:rsidP="003A2137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08A66B39" w14:textId="77777777" w:rsidR="003A2137" w:rsidRPr="007E779D" w:rsidRDefault="003A2137" w:rsidP="003A2137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736C1B3B" w14:textId="77777777" w:rsidR="00977F2C" w:rsidRPr="007E779D" w:rsidRDefault="00652373" w:rsidP="003A213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79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Pr="007E77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</w:t>
      </w:r>
      <w:r w:rsidR="00A26E0E" w:rsidRPr="007E779D">
        <w:rPr>
          <w:rFonts w:ascii="Times New Roman" w:hAnsi="Times New Roman" w:cs="Times New Roman"/>
          <w:sz w:val="28"/>
          <w:szCs w:val="28"/>
        </w:rPr>
        <w:lastRenderedPageBreak/>
        <w:t>19 сентября</w:t>
      </w:r>
      <w:r w:rsidR="003C265B" w:rsidRPr="007E779D">
        <w:rPr>
          <w:rFonts w:ascii="Times New Roman" w:hAnsi="Times New Roman" w:cs="Times New Roman"/>
          <w:sz w:val="28"/>
          <w:szCs w:val="28"/>
        </w:rPr>
        <w:t xml:space="preserve"> </w:t>
      </w:r>
      <w:r w:rsidRPr="007E779D">
        <w:rPr>
          <w:rFonts w:ascii="Times New Roman" w:hAnsi="Times New Roman" w:cs="Times New Roman"/>
          <w:sz w:val="28"/>
          <w:szCs w:val="28"/>
        </w:rPr>
        <w:t>202</w:t>
      </w:r>
      <w:r w:rsidR="003C265B" w:rsidRPr="007E779D">
        <w:rPr>
          <w:rFonts w:ascii="Times New Roman" w:hAnsi="Times New Roman" w:cs="Times New Roman"/>
          <w:sz w:val="28"/>
          <w:szCs w:val="28"/>
        </w:rPr>
        <w:t>2</w:t>
      </w:r>
      <w:r w:rsidRPr="007E77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6E0E" w:rsidRPr="007E779D">
        <w:rPr>
          <w:rFonts w:ascii="Times New Roman" w:hAnsi="Times New Roman" w:cs="Times New Roman"/>
          <w:sz w:val="28"/>
          <w:szCs w:val="28"/>
        </w:rPr>
        <w:t>386</w:t>
      </w:r>
      <w:r w:rsidRPr="007E779D">
        <w:rPr>
          <w:rFonts w:ascii="Times New Roman" w:hAnsi="Times New Roman" w:cs="Times New Roman"/>
          <w:sz w:val="28"/>
          <w:szCs w:val="28"/>
        </w:rPr>
        <w:t>-п «Об индексации заработной платы работников государственных учреждений Брянской области с 1 октября 202</w:t>
      </w:r>
      <w:r w:rsidR="003C265B" w:rsidRPr="007E779D">
        <w:rPr>
          <w:rFonts w:ascii="Times New Roman" w:hAnsi="Times New Roman" w:cs="Times New Roman"/>
          <w:sz w:val="28"/>
          <w:szCs w:val="28"/>
        </w:rPr>
        <w:t>2</w:t>
      </w:r>
      <w:r w:rsidRPr="007E779D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7E779D">
        <w:rPr>
          <w:rFonts w:ascii="Times New Roman" w:hAnsi="Times New Roman" w:cs="Times New Roman"/>
          <w:spacing w:val="-4"/>
          <w:sz w:val="28"/>
          <w:szCs w:val="28"/>
        </w:rPr>
        <w:t>Правительство Брянской области</w:t>
      </w:r>
      <w:r w:rsidR="00485924" w:rsidRPr="007E77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155DA91D" w14:textId="77777777" w:rsidR="00485924" w:rsidRPr="007E779D" w:rsidRDefault="00485924" w:rsidP="003A2137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79D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14:paraId="452D689E" w14:textId="77777777" w:rsidR="00A26E0E" w:rsidRPr="007E779D" w:rsidRDefault="00A26E0E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A13603E" w14:textId="77777777" w:rsidR="00646A5C" w:rsidRPr="007E779D" w:rsidRDefault="00485924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779D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6B6B03" w:rsidRPr="007E779D">
        <w:rPr>
          <w:rFonts w:ascii="Times New Roman" w:hAnsi="Times New Roman" w:cs="Times New Roman"/>
          <w:spacing w:val="-2"/>
          <w:sz w:val="28"/>
          <w:szCs w:val="28"/>
        </w:rPr>
        <w:t>Внести в</w:t>
      </w:r>
      <w:r w:rsidRPr="007E77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0F0A" w:rsidRPr="007E779D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</w:t>
      </w:r>
      <w:r w:rsidR="006B6B03" w:rsidRPr="007E779D">
        <w:rPr>
          <w:rFonts w:ascii="Times New Roman" w:hAnsi="Times New Roman" w:cs="Times New Roman"/>
          <w:sz w:val="28"/>
          <w:szCs w:val="28"/>
        </w:rPr>
        <w:t>постановление</w:t>
      </w:r>
      <w:r w:rsidR="002D0F0A" w:rsidRPr="007E779D">
        <w:rPr>
          <w:rFonts w:ascii="Times New Roman" w:hAnsi="Times New Roman" w:cs="Times New Roman"/>
          <w:sz w:val="28"/>
          <w:szCs w:val="28"/>
        </w:rPr>
        <w:t>м</w:t>
      </w:r>
      <w:r w:rsidR="006B6B03" w:rsidRPr="007E779D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977F2C" w:rsidRPr="007E779D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 Брянской области от 27 ноября 2017 года № </w:t>
      </w:r>
      <w:r w:rsidR="00977F2C"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>589-п</w:t>
      </w:r>
      <w:r w:rsidR="002D0F0A" w:rsidRPr="007E779D">
        <w:rPr>
          <w:rFonts w:ascii="Times New Roman" w:hAnsi="Times New Roman" w:cs="Times New Roman"/>
          <w:sz w:val="28"/>
          <w:szCs w:val="28"/>
        </w:rPr>
        <w:t xml:space="preserve">, </w:t>
      </w:r>
      <w:r w:rsidR="00977F2C" w:rsidRPr="007E779D">
        <w:rPr>
          <w:rFonts w:ascii="Times New Roman" w:hAnsi="Times New Roman" w:cs="Times New Roman"/>
          <w:sz w:val="28"/>
          <w:szCs w:val="28"/>
        </w:rPr>
        <w:t>от 2</w:t>
      </w:r>
      <w:r w:rsidR="00CC7BCC" w:rsidRPr="007E779D">
        <w:rPr>
          <w:rFonts w:ascii="Times New Roman" w:hAnsi="Times New Roman" w:cs="Times New Roman"/>
          <w:sz w:val="28"/>
          <w:szCs w:val="28"/>
        </w:rPr>
        <w:t>5</w:t>
      </w:r>
      <w:r w:rsidR="00977F2C" w:rsidRPr="007E779D">
        <w:rPr>
          <w:rFonts w:ascii="Times New Roman" w:hAnsi="Times New Roman" w:cs="Times New Roman"/>
          <w:sz w:val="28"/>
          <w:szCs w:val="28"/>
        </w:rPr>
        <w:t xml:space="preserve"> декабря 2017 года № 6</w:t>
      </w:r>
      <w:r w:rsidR="00CC7BCC" w:rsidRPr="007E779D">
        <w:rPr>
          <w:rFonts w:ascii="Times New Roman" w:hAnsi="Times New Roman" w:cs="Times New Roman"/>
          <w:sz w:val="28"/>
          <w:szCs w:val="28"/>
        </w:rPr>
        <w:t>95</w:t>
      </w:r>
      <w:r w:rsidR="00977F2C" w:rsidRPr="007E779D">
        <w:rPr>
          <w:rFonts w:ascii="Times New Roman" w:hAnsi="Times New Roman" w:cs="Times New Roman"/>
          <w:sz w:val="28"/>
          <w:szCs w:val="28"/>
        </w:rPr>
        <w:t>-п</w:t>
      </w:r>
      <w:r w:rsidR="00931178" w:rsidRPr="007E779D">
        <w:rPr>
          <w:rFonts w:ascii="Times New Roman" w:hAnsi="Times New Roman" w:cs="Times New Roman"/>
          <w:sz w:val="28"/>
          <w:szCs w:val="28"/>
        </w:rPr>
        <w:t xml:space="preserve">, </w:t>
      </w:r>
      <w:r w:rsidR="00AC2AD0" w:rsidRPr="007E779D">
        <w:rPr>
          <w:rFonts w:ascii="Times New Roman" w:hAnsi="Times New Roman" w:cs="Times New Roman"/>
          <w:sz w:val="28"/>
          <w:szCs w:val="28"/>
        </w:rPr>
        <w:t xml:space="preserve">2 апреля 2018 года № 156-п, </w:t>
      </w:r>
      <w:r w:rsidR="00931178" w:rsidRPr="007E779D">
        <w:rPr>
          <w:rFonts w:ascii="Times New Roman" w:hAnsi="Times New Roman" w:cs="Times New Roman"/>
          <w:sz w:val="28"/>
          <w:szCs w:val="28"/>
        </w:rPr>
        <w:t>от 21 января 2019 года № 14-п</w:t>
      </w:r>
      <w:r w:rsidR="00AC2AD0" w:rsidRPr="007E779D">
        <w:rPr>
          <w:rFonts w:ascii="Times New Roman" w:hAnsi="Times New Roman" w:cs="Times New Roman"/>
          <w:sz w:val="28"/>
          <w:szCs w:val="28"/>
        </w:rPr>
        <w:t>, 2 декабря 2019 года № 559-п, 13 апреля 2020 года № 155-п</w:t>
      </w:r>
      <w:r w:rsidR="009B5930" w:rsidRPr="007E779D">
        <w:rPr>
          <w:rFonts w:ascii="Times New Roman" w:hAnsi="Times New Roman" w:cs="Times New Roman"/>
          <w:sz w:val="28"/>
          <w:szCs w:val="28"/>
        </w:rPr>
        <w:t>,</w:t>
      </w:r>
      <w:r w:rsidR="009B5930" w:rsidRPr="007E779D">
        <w:rPr>
          <w:color w:val="203463"/>
          <w:shd w:val="clear" w:color="auto" w:fill="FFFFFF"/>
        </w:rPr>
        <w:t xml:space="preserve"> </w:t>
      </w:r>
      <w:r w:rsidR="009B5930" w:rsidRPr="007E779D">
        <w:rPr>
          <w:rFonts w:ascii="Times New Roman" w:hAnsi="Times New Roman" w:cs="Times New Roman"/>
          <w:sz w:val="28"/>
          <w:szCs w:val="28"/>
        </w:rPr>
        <w:t>от 16 ноября 2020 г</w:t>
      </w:r>
      <w:r w:rsidR="00A34610" w:rsidRPr="007E779D">
        <w:rPr>
          <w:rFonts w:ascii="Times New Roman" w:hAnsi="Times New Roman" w:cs="Times New Roman"/>
          <w:sz w:val="28"/>
          <w:szCs w:val="28"/>
        </w:rPr>
        <w:t>ода</w:t>
      </w:r>
      <w:r w:rsidR="009B5930" w:rsidRPr="007E779D">
        <w:rPr>
          <w:rFonts w:ascii="Times New Roman" w:hAnsi="Times New Roman" w:cs="Times New Roman"/>
          <w:sz w:val="28"/>
          <w:szCs w:val="28"/>
        </w:rPr>
        <w:t xml:space="preserve"> № 510-п</w:t>
      </w:r>
      <w:r w:rsidR="00A34610" w:rsidRPr="007E779D">
        <w:rPr>
          <w:rFonts w:ascii="Times New Roman" w:hAnsi="Times New Roman" w:cs="Times New Roman"/>
          <w:sz w:val="28"/>
          <w:szCs w:val="28"/>
        </w:rPr>
        <w:t>, от 5 июля 2021 года № 245-п, от 21 февраля 2022 г</w:t>
      </w:r>
      <w:r w:rsidR="00A26E0E" w:rsidRPr="007E779D">
        <w:rPr>
          <w:rFonts w:ascii="Times New Roman" w:hAnsi="Times New Roman" w:cs="Times New Roman"/>
          <w:sz w:val="28"/>
          <w:szCs w:val="28"/>
        </w:rPr>
        <w:t>ода</w:t>
      </w:r>
      <w:r w:rsidR="00A34610" w:rsidRPr="007E779D">
        <w:rPr>
          <w:rFonts w:ascii="Times New Roman" w:hAnsi="Times New Roman" w:cs="Times New Roman"/>
          <w:sz w:val="28"/>
          <w:szCs w:val="28"/>
        </w:rPr>
        <w:t xml:space="preserve"> № 52-п</w:t>
      </w:r>
      <w:r w:rsidR="007E520B" w:rsidRPr="007E779D">
        <w:rPr>
          <w:rFonts w:ascii="Times New Roman" w:hAnsi="Times New Roman" w:cs="Times New Roman"/>
          <w:sz w:val="28"/>
          <w:szCs w:val="28"/>
        </w:rPr>
        <w:t>)</w:t>
      </w:r>
      <w:r w:rsidR="00977F2C" w:rsidRPr="007E779D">
        <w:rPr>
          <w:rFonts w:ascii="Times New Roman" w:hAnsi="Times New Roman" w:cs="Times New Roman"/>
          <w:sz w:val="28"/>
          <w:szCs w:val="28"/>
        </w:rPr>
        <w:t xml:space="preserve">, </w:t>
      </w:r>
      <w:r w:rsidR="001E7A68" w:rsidRPr="007E779D">
        <w:rPr>
          <w:rFonts w:ascii="Times New Roman" w:hAnsi="Times New Roman" w:cs="Times New Roman"/>
          <w:sz w:val="28"/>
          <w:szCs w:val="28"/>
        </w:rPr>
        <w:t>с</w:t>
      </w:r>
      <w:r w:rsidR="00646A5C" w:rsidRPr="007E779D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646A5C" w:rsidRPr="007E779D">
        <w:rPr>
          <w:rFonts w:ascii="Times New Roman" w:hAnsi="Times New Roman" w:cs="Times New Roman"/>
          <w:spacing w:val="-2"/>
          <w:sz w:val="28"/>
          <w:szCs w:val="28"/>
        </w:rPr>
        <w:t>изменения:</w:t>
      </w:r>
    </w:p>
    <w:p w14:paraId="54602B79" w14:textId="77777777" w:rsidR="00646A5C" w:rsidRPr="007E779D" w:rsidRDefault="00646A5C" w:rsidP="003A2137">
      <w:pPr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E779D">
        <w:rPr>
          <w:rFonts w:ascii="Times New Roman" w:hAnsi="Times New Roman" w:cs="Times New Roman"/>
          <w:spacing w:val="-2"/>
          <w:sz w:val="28"/>
          <w:szCs w:val="28"/>
        </w:rPr>
        <w:t>1.1</w:t>
      </w:r>
      <w:r w:rsidR="009B64CD" w:rsidRPr="007E779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E779D">
        <w:rPr>
          <w:rFonts w:ascii="Times New Roman" w:hAnsi="Times New Roman" w:cs="Times New Roman"/>
          <w:spacing w:val="-2"/>
          <w:sz w:val="28"/>
          <w:szCs w:val="28"/>
        </w:rPr>
        <w:t xml:space="preserve"> Пункт 5.4 раздела </w:t>
      </w:r>
      <w:r w:rsidRPr="007E779D">
        <w:rPr>
          <w:rFonts w:ascii="Times New Roman" w:hAnsi="Times New Roman"/>
          <w:bCs/>
          <w:spacing w:val="-2"/>
          <w:sz w:val="28"/>
          <w:szCs w:val="28"/>
        </w:rPr>
        <w:t xml:space="preserve">5 </w:t>
      </w:r>
      <w:r w:rsidR="00AC4274" w:rsidRPr="007E779D">
        <w:rPr>
          <w:rFonts w:ascii="Times New Roman" w:hAnsi="Times New Roman"/>
          <w:bCs/>
          <w:spacing w:val="-2"/>
          <w:sz w:val="28"/>
          <w:szCs w:val="28"/>
        </w:rPr>
        <w:t>Положения</w:t>
      </w:r>
      <w:r w:rsidRPr="007E77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зложить в редакции:</w:t>
      </w:r>
    </w:p>
    <w:p w14:paraId="0870B207" w14:textId="77777777" w:rsidR="00646A5C" w:rsidRPr="007E779D" w:rsidRDefault="00646A5C" w:rsidP="003A2137">
      <w:pPr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E779D">
        <w:rPr>
          <w:rFonts w:ascii="Times New Roman" w:hAnsi="Times New Roman" w:cs="Times New Roman"/>
          <w:bCs/>
          <w:spacing w:val="-2"/>
          <w:sz w:val="28"/>
          <w:szCs w:val="28"/>
        </w:rPr>
        <w:t>«5.4.</w:t>
      </w:r>
      <w:r w:rsidRPr="007E779D">
        <w:rPr>
          <w:rFonts w:ascii="Times New Roman" w:hAnsi="Times New Roman" w:cs="Times New Roman"/>
          <w:bCs/>
          <w:spacing w:val="-2"/>
          <w:sz w:val="28"/>
          <w:szCs w:val="28"/>
        </w:rPr>
        <w:tab/>
        <w:t>Размеры должностных окладов руководителей по группам учреждений в зависимости от масштаба управления, особенностей деятельности и значимости:</w:t>
      </w:r>
    </w:p>
    <w:p w14:paraId="666A6DB0" w14:textId="77777777" w:rsidR="00646A5C" w:rsidRPr="007E779D" w:rsidRDefault="00646A5C" w:rsidP="003A2137">
      <w:pPr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686"/>
      </w:tblGrid>
      <w:tr w:rsidR="00646A5C" w:rsidRPr="007E779D" w14:paraId="38CF8FA2" w14:textId="77777777" w:rsidTr="00646A5C">
        <w:trPr>
          <w:trHeight w:val="6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D27" w14:textId="77777777" w:rsidR="00646A5C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руппы учреждений в зависимости от масштаба управления, особенностей деятельности и знач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C072" w14:textId="77777777" w:rsidR="00646A5C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лжностной оклад, рублей</w:t>
            </w:r>
          </w:p>
        </w:tc>
      </w:tr>
      <w:tr w:rsidR="00646A5C" w:rsidRPr="007E779D" w14:paraId="41ED3A4D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18DD" w14:textId="77777777" w:rsidR="0048772F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60E" w14:textId="77777777" w:rsidR="00646A5C" w:rsidRPr="007E779D" w:rsidRDefault="005057DD" w:rsidP="009B593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6498</w:t>
            </w:r>
          </w:p>
        </w:tc>
      </w:tr>
      <w:tr w:rsidR="00646A5C" w:rsidRPr="007E779D" w14:paraId="6B103469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40C" w14:textId="77777777" w:rsidR="0048772F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5AA" w14:textId="77777777" w:rsidR="00646A5C" w:rsidRPr="007E779D" w:rsidRDefault="005057DD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1450</w:t>
            </w:r>
          </w:p>
        </w:tc>
      </w:tr>
      <w:tr w:rsidR="00646A5C" w:rsidRPr="007E779D" w14:paraId="10D32E89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8F30" w14:textId="77777777" w:rsidR="0048772F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05C6" w14:textId="77777777" w:rsidR="00646A5C" w:rsidRPr="007E779D" w:rsidRDefault="005057DD" w:rsidP="009B5930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0091</w:t>
            </w:r>
          </w:p>
        </w:tc>
      </w:tr>
      <w:tr w:rsidR="00646A5C" w:rsidRPr="007E779D" w14:paraId="1B629891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AB0" w14:textId="77777777" w:rsidR="0048772F" w:rsidRPr="007E779D" w:rsidRDefault="00646A5C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FF43" w14:textId="77777777" w:rsidR="00646A5C" w:rsidRPr="007E779D" w:rsidRDefault="005057DD" w:rsidP="003A2137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8886</w:t>
            </w:r>
            <w:r w:rsidR="00C255E7"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  <w:r w:rsidR="00B877B1" w:rsidRPr="007E779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</w:tc>
      </w:tr>
    </w:tbl>
    <w:p w14:paraId="3083A361" w14:textId="77777777" w:rsidR="00646A5C" w:rsidRPr="007E779D" w:rsidRDefault="00646A5C" w:rsidP="003A2137">
      <w:pPr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451F9CA0" w14:textId="77777777" w:rsidR="00F10BE3" w:rsidRPr="007E779D" w:rsidRDefault="00646A5C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1.2</w:t>
      </w:r>
      <w:r w:rsidR="009B64CD" w:rsidRPr="007E779D">
        <w:rPr>
          <w:rFonts w:ascii="Times New Roman" w:hAnsi="Times New Roman" w:cs="Times New Roman"/>
          <w:sz w:val="28"/>
          <w:szCs w:val="28"/>
        </w:rPr>
        <w:t>.</w:t>
      </w:r>
      <w:r w:rsidRPr="007E779D">
        <w:rPr>
          <w:rFonts w:ascii="Times New Roman" w:hAnsi="Times New Roman" w:cs="Times New Roman"/>
          <w:sz w:val="28"/>
          <w:szCs w:val="28"/>
        </w:rPr>
        <w:t xml:space="preserve"> Приложение 1 к Положению изложить </w:t>
      </w:r>
      <w:r w:rsidR="00366376" w:rsidRPr="007E779D">
        <w:rPr>
          <w:rFonts w:ascii="Times New Roman" w:hAnsi="Times New Roman" w:cs="Times New Roman"/>
          <w:sz w:val="28"/>
          <w:szCs w:val="28"/>
        </w:rPr>
        <w:t xml:space="preserve">в </w:t>
      </w:r>
      <w:r w:rsidR="00F10BE3" w:rsidRPr="007E779D">
        <w:rPr>
          <w:rFonts w:ascii="Times New Roman" w:hAnsi="Times New Roman" w:cs="Times New Roman"/>
          <w:sz w:val="28"/>
          <w:szCs w:val="28"/>
        </w:rPr>
        <w:t>редакции:</w:t>
      </w:r>
    </w:p>
    <w:p w14:paraId="68C87E8A" w14:textId="77777777" w:rsidR="00AC4274" w:rsidRPr="007E779D" w:rsidRDefault="00AC4274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6EAB5ADB" w14:textId="77777777" w:rsidR="00AC4274" w:rsidRPr="007E779D" w:rsidRDefault="00AC4274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>«Размеры окладов (должностных окладов)</w:t>
      </w:r>
    </w:p>
    <w:p w14:paraId="3EC984E3" w14:textId="77777777" w:rsidR="00AC4274" w:rsidRPr="007E779D" w:rsidRDefault="00AC4274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>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</w:r>
    </w:p>
    <w:p w14:paraId="53FBBFB9" w14:textId="77777777" w:rsidR="00AC4274" w:rsidRPr="007E779D" w:rsidRDefault="00AC4274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>и безопасности людей на водных объектах</w:t>
      </w:r>
    </w:p>
    <w:p w14:paraId="7BF6EC14" w14:textId="77777777" w:rsidR="00AC4274" w:rsidRPr="007E779D" w:rsidRDefault="00AC4274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CBAD3B" w14:textId="77777777" w:rsidR="008E75F7" w:rsidRPr="007E779D" w:rsidRDefault="00AC4274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 xml:space="preserve">1. Должностные оклады работников, осуществляющих деятельность </w:t>
      </w:r>
    </w:p>
    <w:p w14:paraId="02C194EB" w14:textId="77777777" w:rsidR="00AC4274" w:rsidRPr="007E779D" w:rsidRDefault="00AC4274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lastRenderedPageBreak/>
        <w:t xml:space="preserve">в области гражданской обороны, защиты населения и территорий </w:t>
      </w:r>
    </w:p>
    <w:p w14:paraId="577A9EBC" w14:textId="77777777" w:rsidR="00AC4274" w:rsidRPr="007E779D" w:rsidRDefault="00AC4274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16288850" w14:textId="77777777" w:rsidR="00AC4274" w:rsidRPr="007E779D" w:rsidRDefault="00AC4274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A87B3A" w:rsidRPr="007E779D" w14:paraId="34D278F5" w14:textId="77777777" w:rsidTr="001946E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2C4" w14:textId="77777777" w:rsidR="00A87B3A" w:rsidRPr="007E779D" w:rsidRDefault="00A87B3A" w:rsidP="001946ED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24A8A" w14:textId="77777777" w:rsidR="00A87B3A" w:rsidRPr="007E779D" w:rsidRDefault="00A87B3A" w:rsidP="001946ED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7E779D" w14:paraId="4733E7E8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D58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испетчер пожарной части (отдельного по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33062" w14:textId="77777777" w:rsidR="00A87B3A" w:rsidRPr="007E779D" w:rsidRDefault="007B5978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9916</w:t>
            </w:r>
          </w:p>
        </w:tc>
      </w:tr>
      <w:tr w:rsidR="00A87B3A" w:rsidRPr="007E779D" w14:paraId="3573135C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493FD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Инженер отряда (пожарной части) Государственной </w:t>
            </w:r>
            <w:proofErr w:type="spellStart"/>
            <w:r w:rsidRPr="007E779D">
              <w:rPr>
                <w:rFonts w:ascii="Times New Roman" w:hAnsi="Times New Roman"/>
                <w:sz w:val="28"/>
                <w:szCs w:val="28"/>
              </w:rPr>
              <w:t>проти-вопожарной</w:t>
            </w:r>
            <w:proofErr w:type="spellEnd"/>
            <w:r w:rsidRPr="007E779D">
              <w:rPr>
                <w:rFonts w:ascii="Times New Roman" w:hAnsi="Times New Roman"/>
                <w:sz w:val="28"/>
                <w:szCs w:val="28"/>
              </w:rPr>
              <w:t xml:space="preserve">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BE092F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78" w:rsidRPr="007E779D" w14:paraId="7D4F902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ABA8E9C" w14:textId="77777777" w:rsidR="007B5978" w:rsidRPr="007E779D" w:rsidRDefault="007B5978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1FDB684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7B5978" w:rsidRPr="007E779D" w14:paraId="00C1A9D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05972AB" w14:textId="77777777" w:rsidR="007B5978" w:rsidRPr="007E779D" w:rsidRDefault="007B5978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 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9106E1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7B5978" w:rsidRPr="007E779D" w14:paraId="522ACA3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09DC7F2" w14:textId="77777777" w:rsidR="007B5978" w:rsidRPr="007E779D" w:rsidRDefault="007B5978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 I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00C47C9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7B5978" w:rsidRPr="007E779D" w14:paraId="37E83316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B85A1" w14:textId="77777777" w:rsidR="007B5978" w:rsidRPr="007E779D" w:rsidRDefault="007B5978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62446F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7E953453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7E2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Командир отделения пожарной части (отдельного поста) Государственной противопожарной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8196" w14:textId="77777777" w:rsidR="00A87B3A" w:rsidRPr="007E779D" w:rsidRDefault="0009268E" w:rsidP="0009268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168</w:t>
            </w:r>
          </w:p>
        </w:tc>
      </w:tr>
      <w:tr w:rsidR="003A2137" w:rsidRPr="007E779D" w14:paraId="06A2E21E" w14:textId="77777777" w:rsidTr="001946E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661" w14:textId="77777777" w:rsidR="003A2137" w:rsidRPr="007E779D" w:rsidRDefault="003A2137" w:rsidP="001946ED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F9564" w14:textId="77777777" w:rsidR="003A2137" w:rsidRPr="007E779D" w:rsidRDefault="003A2137" w:rsidP="001946ED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7E779D" w14:paraId="66229E76" w14:textId="77777777" w:rsidTr="003A213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2A2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Мастер газодымозащитной службы пожарной части </w:t>
            </w:r>
            <w:proofErr w:type="spellStart"/>
            <w:r w:rsidRPr="007E779D">
              <w:rPr>
                <w:rFonts w:ascii="Times New Roman" w:hAnsi="Times New Roman"/>
                <w:sz w:val="28"/>
                <w:szCs w:val="28"/>
              </w:rPr>
              <w:t>Госу</w:t>
            </w:r>
            <w:proofErr w:type="spellEnd"/>
            <w:r w:rsidRPr="007E779D">
              <w:rPr>
                <w:rFonts w:ascii="Times New Roman" w:hAnsi="Times New Roman"/>
                <w:sz w:val="28"/>
                <w:szCs w:val="28"/>
              </w:rPr>
              <w:t>-дарственной проти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E215D" w14:textId="77777777" w:rsidR="00A87B3A" w:rsidRPr="007E779D" w:rsidRDefault="0009268E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9916</w:t>
            </w:r>
          </w:p>
        </w:tc>
      </w:tr>
      <w:tr w:rsidR="00A87B3A" w:rsidRPr="007E779D" w14:paraId="4E20300B" w14:textId="77777777" w:rsidTr="001E7A68">
        <w:trPr>
          <w:trHeight w:val="274"/>
        </w:trPr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25FF1D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Методист центра противопожарной пропаганды и </w:t>
            </w:r>
            <w:proofErr w:type="spellStart"/>
            <w:r w:rsidRPr="007E779D">
              <w:rPr>
                <w:rFonts w:ascii="Times New Roman" w:hAnsi="Times New Roman"/>
                <w:sz w:val="28"/>
                <w:szCs w:val="28"/>
              </w:rPr>
              <w:t>общест</w:t>
            </w:r>
            <w:proofErr w:type="spellEnd"/>
            <w:r w:rsidRPr="007E779D">
              <w:rPr>
                <w:rFonts w:ascii="Times New Roman" w:hAnsi="Times New Roman"/>
                <w:sz w:val="28"/>
                <w:szCs w:val="28"/>
              </w:rPr>
              <w:t>-венных связе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B8EB1B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78" w:rsidRPr="007E779D" w14:paraId="64481B14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3DFE98B" w14:textId="77777777" w:rsidR="007B5978" w:rsidRPr="007E779D" w:rsidRDefault="007B5978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00F4148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7B5978" w:rsidRPr="007E779D" w14:paraId="41BF5A72" w14:textId="77777777" w:rsidTr="008E75F7">
        <w:trPr>
          <w:trHeight w:val="115"/>
        </w:trPr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D43C9C0" w14:textId="77777777" w:rsidR="007B5978" w:rsidRPr="007E779D" w:rsidRDefault="007B5978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методист перв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C9F990C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7B5978" w:rsidRPr="007E779D" w14:paraId="1380E027" w14:textId="77777777" w:rsidTr="003A213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4FD8F45" w14:textId="77777777" w:rsidR="007B5978" w:rsidRPr="007E779D" w:rsidRDefault="007B5978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методист втор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6E2B52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7B5978" w:rsidRPr="007E779D" w14:paraId="482BAA86" w14:textId="77777777" w:rsidTr="003A2137">
        <w:trPr>
          <w:trHeight w:val="80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F948" w14:textId="77777777" w:rsidR="007B5978" w:rsidRPr="007E779D" w:rsidRDefault="007B5978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F1313" w14:textId="77777777" w:rsidR="007B5978" w:rsidRPr="007E779D" w:rsidRDefault="007B5978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5183D9BB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2BA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Начальник караула пожарной части Государственной </w:t>
            </w:r>
            <w:proofErr w:type="spellStart"/>
            <w:r w:rsidRPr="007E779D">
              <w:rPr>
                <w:rFonts w:ascii="Times New Roman" w:hAnsi="Times New Roman"/>
                <w:sz w:val="28"/>
                <w:szCs w:val="28"/>
              </w:rPr>
              <w:t>проти-вопожарной</w:t>
            </w:r>
            <w:proofErr w:type="spellEnd"/>
            <w:r w:rsidRPr="007E779D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3091" w14:textId="77777777" w:rsidR="00A87B3A" w:rsidRPr="007E779D" w:rsidRDefault="00E77030" w:rsidP="0009268E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09268E" w:rsidRPr="007E779D">
              <w:rPr>
                <w:rFonts w:ascii="Times New Roman" w:hAnsi="Times New Roman"/>
                <w:sz w:val="28"/>
                <w:szCs w:val="28"/>
              </w:rPr>
              <w:t>2480</w:t>
            </w:r>
          </w:p>
        </w:tc>
      </w:tr>
      <w:tr w:rsidR="00A87B3A" w:rsidRPr="007E779D" w14:paraId="1EDD8E67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778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Начальник отдельного поста Государственной </w:t>
            </w:r>
            <w:proofErr w:type="spellStart"/>
            <w:r w:rsidRPr="007E779D">
              <w:rPr>
                <w:rFonts w:ascii="Times New Roman" w:hAnsi="Times New Roman"/>
                <w:sz w:val="28"/>
                <w:szCs w:val="28"/>
              </w:rPr>
              <w:t>проти-вопожарной</w:t>
            </w:r>
            <w:proofErr w:type="spellEnd"/>
            <w:r w:rsidRPr="007E779D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F5CF2" w14:textId="77777777" w:rsidR="00A87B3A" w:rsidRPr="007E779D" w:rsidRDefault="0009268E" w:rsidP="0009268E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66</w:t>
            </w:r>
          </w:p>
        </w:tc>
      </w:tr>
      <w:tr w:rsidR="00A87B3A" w:rsidRPr="007E779D" w14:paraId="66AE20F0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AC5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Начальник отряда техниче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5D7A1" w14:textId="77777777" w:rsidR="00A87B3A" w:rsidRPr="007E779D" w:rsidRDefault="0009268E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7001</w:t>
            </w:r>
          </w:p>
        </w:tc>
      </w:tr>
      <w:tr w:rsidR="00A87B3A" w:rsidRPr="007E779D" w14:paraId="5BADD5AB" w14:textId="77777777" w:rsidTr="001E7A68">
        <w:trPr>
          <w:trHeight w:val="217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329524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Начальник поисково-спасательного отря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06CE1" w14:textId="77777777" w:rsidR="00A87B3A" w:rsidRPr="007E779D" w:rsidRDefault="00A677C1" w:rsidP="0009268E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7E779D">
              <w:rPr>
                <w:rFonts w:ascii="Times New Roman" w:hAnsi="Times New Roman"/>
                <w:sz w:val="28"/>
                <w:szCs w:val="28"/>
              </w:rPr>
              <w:t>5</w:t>
            </w:r>
            <w:r w:rsidR="0009268E" w:rsidRPr="007E779D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</w:tr>
      <w:tr w:rsidR="00A87B3A" w:rsidRPr="007E779D" w14:paraId="2E5BB564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EAEA79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31E644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7E779D" w14:paraId="01796C6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F4A8C61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 международного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9F830EB" w14:textId="77777777" w:rsidR="00A87B3A" w:rsidRPr="007E779D" w:rsidRDefault="0009268E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271</w:t>
            </w:r>
          </w:p>
        </w:tc>
      </w:tr>
      <w:tr w:rsidR="00A87B3A" w:rsidRPr="007E779D" w14:paraId="3D21E4C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A3FAA3E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772E0AB" w14:textId="77777777" w:rsidR="00A87B3A" w:rsidRPr="007E779D" w:rsidRDefault="0009268E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089</w:t>
            </w:r>
          </w:p>
        </w:tc>
      </w:tr>
      <w:tr w:rsidR="00A87B3A" w:rsidRPr="007E779D" w14:paraId="0D50BDC3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852E150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E9AA249" w14:textId="77777777" w:rsidR="00A87B3A" w:rsidRPr="007E779D" w:rsidRDefault="00A677C1" w:rsidP="0009268E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7E779D">
              <w:rPr>
                <w:rFonts w:ascii="Times New Roman" w:hAnsi="Times New Roman"/>
                <w:sz w:val="28"/>
                <w:szCs w:val="28"/>
              </w:rPr>
              <w:t>2</w:t>
            </w:r>
            <w:r w:rsidR="0009268E" w:rsidRPr="007E779D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A87B3A" w:rsidRPr="007E779D" w14:paraId="1B975A1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D8CA366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657DC9" w14:textId="77777777" w:rsidR="00A87B3A" w:rsidRPr="007E779D" w:rsidRDefault="0009268E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2040</w:t>
            </w:r>
          </w:p>
        </w:tc>
      </w:tr>
      <w:tr w:rsidR="00A87B3A" w:rsidRPr="007E779D" w14:paraId="45E96FCF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7140C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78C9FB" w14:textId="77777777" w:rsidR="00A87B3A" w:rsidRPr="007E779D" w:rsidRDefault="00E77030" w:rsidP="0009268E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</w:t>
            </w:r>
            <w:r w:rsidR="0009268E" w:rsidRPr="007E779D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  <w:tr w:rsidR="00A87B3A" w:rsidRPr="007E779D" w14:paraId="03FC46AC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338EF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ожарны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5BEF69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7E779D" w14:paraId="0D4CABA9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02FD874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lastRenderedPageBreak/>
              <w:t>пожарный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68F94CF" w14:textId="77777777" w:rsidR="00A87B3A" w:rsidRPr="007E779D" w:rsidRDefault="00E77030" w:rsidP="0009268E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68E" w:rsidRPr="007E779D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A87B3A" w:rsidRPr="007E779D" w14:paraId="0161AD2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16227D1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ожарный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D9E6A52" w14:textId="77777777" w:rsidR="00A87B3A" w:rsidRPr="007E779D" w:rsidRDefault="00E77030" w:rsidP="0009268E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09268E" w:rsidRPr="007E779D">
              <w:rPr>
                <w:rFonts w:ascii="Times New Roman" w:hAnsi="Times New Roman"/>
                <w:sz w:val="28"/>
                <w:szCs w:val="28"/>
              </w:rPr>
              <w:t>1673</w:t>
            </w:r>
          </w:p>
        </w:tc>
      </w:tr>
      <w:tr w:rsidR="00A87B3A" w:rsidRPr="007E779D" w14:paraId="7FFD9F8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B3B563B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ожарный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E67D25A" w14:textId="77777777" w:rsidR="00A87B3A" w:rsidRPr="007E779D" w:rsidRDefault="0009268E" w:rsidP="003A2137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423</w:t>
            </w:r>
          </w:p>
        </w:tc>
      </w:tr>
      <w:tr w:rsidR="00A87B3A" w:rsidRPr="007E779D" w14:paraId="14D3B656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DDAB26" w14:textId="77777777" w:rsidR="00A87B3A" w:rsidRPr="007E779D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ожар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BB822" w14:textId="77777777" w:rsidR="00A87B3A" w:rsidRPr="007E779D" w:rsidRDefault="0009268E" w:rsidP="003A2137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231</w:t>
            </w:r>
          </w:p>
        </w:tc>
      </w:tr>
    </w:tbl>
    <w:p w14:paraId="1906CDBF" w14:textId="77777777" w:rsidR="00AC4274" w:rsidRPr="007E779D" w:rsidRDefault="00AC4274" w:rsidP="003A2137">
      <w:pPr>
        <w:spacing w:line="247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50FDD52" w14:textId="77777777" w:rsidR="001E56D9" w:rsidRPr="007E779D" w:rsidRDefault="001E56D9" w:rsidP="003A2137">
      <w:pPr>
        <w:spacing w:line="247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CAA70D3" w14:textId="77777777" w:rsidR="00A87B3A" w:rsidRPr="007E779D" w:rsidRDefault="00A87B3A" w:rsidP="003A2137">
      <w:pPr>
        <w:spacing w:line="247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>2. Должностные оклады работников общеотраслевых должностей,                    а также медицинских работников</w:t>
      </w:r>
    </w:p>
    <w:p w14:paraId="71B726EA" w14:textId="77777777" w:rsidR="00A87B3A" w:rsidRPr="007E779D" w:rsidRDefault="00A87B3A" w:rsidP="003A2137">
      <w:pPr>
        <w:spacing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A87B3A" w:rsidRPr="007E779D" w14:paraId="28FDC1AD" w14:textId="77777777" w:rsidTr="003A213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E2A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AE2C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7E779D" w14:paraId="76FF70AC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FBCEB5" w14:textId="77777777" w:rsidR="00A87B3A" w:rsidRPr="007E779D" w:rsidRDefault="00A87B3A" w:rsidP="003A2137">
            <w:pPr>
              <w:spacing w:line="247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Бухгалтер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35CCD2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030" w:rsidRPr="007E779D" w14:paraId="7889D123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0927543" w14:textId="77777777" w:rsidR="00E77030" w:rsidRPr="007E779D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DA97211" w14:textId="77777777" w:rsidR="00E77030" w:rsidRPr="007E779D" w:rsidRDefault="005057DD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E77030" w:rsidRPr="007E779D" w14:paraId="3028FE97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A29192F" w14:textId="77777777" w:rsidR="00E77030" w:rsidRPr="007E779D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5B80872" w14:textId="77777777" w:rsidR="00E77030" w:rsidRPr="007E779D" w:rsidRDefault="005057DD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E77030" w:rsidRPr="007E779D" w14:paraId="6937B25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FBBC664" w14:textId="77777777" w:rsidR="00E77030" w:rsidRPr="007E779D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1B6B482" w14:textId="77777777" w:rsidR="00E77030" w:rsidRPr="007E779D" w:rsidRDefault="005057DD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E77030" w:rsidRPr="007E779D" w14:paraId="1907EEB0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0DE7D" w14:textId="77777777" w:rsidR="00E77030" w:rsidRPr="007E779D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242E10" w14:textId="77777777" w:rsidR="00E77030" w:rsidRPr="007E779D" w:rsidRDefault="005057DD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252B5D02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55E" w14:textId="77777777" w:rsidR="00A87B3A" w:rsidRPr="007E779D" w:rsidRDefault="00A87B3A" w:rsidP="003A2137">
            <w:pPr>
              <w:spacing w:line="247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Врач-специал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4029" w14:textId="77777777" w:rsidR="00A87B3A" w:rsidRPr="007E779D" w:rsidRDefault="005057DD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4078</w:t>
            </w:r>
          </w:p>
        </w:tc>
      </w:tr>
      <w:tr w:rsidR="00A87B3A" w:rsidRPr="007E779D" w14:paraId="126AE731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FB9" w14:textId="77777777" w:rsidR="00A87B3A" w:rsidRPr="007E779D" w:rsidRDefault="00A87B3A" w:rsidP="003A2137">
            <w:pPr>
              <w:spacing w:line="247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Главный специалист (в отделах, лабораториях, управлениях, службах, штабах, центрах 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CB64F" w14:textId="77777777" w:rsidR="00A87B3A" w:rsidRPr="007E779D" w:rsidRDefault="005057DD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4832</w:t>
            </w:r>
          </w:p>
        </w:tc>
      </w:tr>
      <w:tr w:rsidR="003A2137" w:rsidRPr="007E779D" w14:paraId="14702702" w14:textId="77777777" w:rsidTr="003A213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B42" w14:textId="77777777" w:rsidR="003A2137" w:rsidRPr="007E779D" w:rsidRDefault="003A2137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0AF41" w14:textId="77777777" w:rsidR="003A2137" w:rsidRPr="007E779D" w:rsidRDefault="003A2137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7E779D" w14:paraId="336E468A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953BC3" w14:textId="77777777" w:rsidR="00A87B3A" w:rsidRPr="007E779D" w:rsidRDefault="00A87B3A" w:rsidP="003A2137">
            <w:pPr>
              <w:spacing w:line="247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кументовед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27EFB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2DCEE678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894F06E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документове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4D86CB2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3CDB9B7D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56C6288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кументовед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A0CEC8C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11F9044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FE8E213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кументовед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435E0AC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0F80AFF9" w14:textId="77777777" w:rsidTr="008E75F7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69AF9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кументове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14013E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7618B26D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B8E17" w14:textId="77777777" w:rsidR="00A87B3A" w:rsidRPr="007E779D" w:rsidRDefault="00A87B3A" w:rsidP="003A2137">
            <w:pPr>
              <w:spacing w:line="247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6EFC2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3EA31D0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C81EE58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FA16B6E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1C151B54" w14:textId="77777777" w:rsidTr="008E75F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29E3725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AB63B7D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4678CF61" w14:textId="77777777" w:rsidTr="008E75F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0C63516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EEF8972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391E5C2A" w14:textId="77777777" w:rsidTr="00D45AE2">
        <w:trPr>
          <w:trHeight w:val="219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B8848C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C1AD32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53DAD74E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A9E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F729F2" w:rsidRPr="007E779D">
              <w:rPr>
                <w:rFonts w:ascii="Times New Roman" w:hAnsi="Times New Roman"/>
                <w:sz w:val="28"/>
                <w:szCs w:val="28"/>
              </w:rPr>
              <w:t xml:space="preserve"> (ч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E48E" w14:textId="77777777" w:rsidR="00A87B3A" w:rsidRPr="007E779D" w:rsidRDefault="005057DD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6357</w:t>
            </w:r>
          </w:p>
        </w:tc>
      </w:tr>
      <w:tr w:rsidR="00A87B3A" w:rsidRPr="007E779D" w14:paraId="40323D38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C43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Начальник отделения (групп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7068" w14:textId="77777777" w:rsidR="00A87B3A" w:rsidRPr="007E779D" w:rsidRDefault="007B5978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968</w:t>
            </w:r>
          </w:p>
        </w:tc>
      </w:tr>
      <w:tr w:rsidR="00A87B3A" w:rsidRPr="007E779D" w14:paraId="19856743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559" w14:textId="77777777" w:rsidR="003A2137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, службы, центра </w:t>
            </w:r>
          </w:p>
          <w:p w14:paraId="17CE2687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 учре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D1CC" w14:textId="77777777" w:rsidR="00A87B3A" w:rsidRPr="007E779D" w:rsidRDefault="007B5978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7001</w:t>
            </w:r>
          </w:p>
        </w:tc>
      </w:tr>
      <w:tr w:rsidR="00A87B3A" w:rsidRPr="007E779D" w14:paraId="2D7EA713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73B40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рограмм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08CBC9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30D8858E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EDC618F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97AD1A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3905EA69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D885A85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рограмм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3059A86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75F14AD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2FE8EFE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рограмм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AC07FBC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64045C87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D17B31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FD327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3F75422B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5E8D53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сихоло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605A4E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676AA0B3" w14:textId="77777777" w:rsidTr="001E7A68">
        <w:tc>
          <w:tcPr>
            <w:tcW w:w="7513" w:type="dxa"/>
            <w:tcBorders>
              <w:top w:val="nil"/>
              <w:bottom w:val="single" w:sz="4" w:space="0" w:color="FFFFFF"/>
              <w:right w:val="single" w:sz="4" w:space="0" w:color="auto"/>
            </w:tcBorders>
          </w:tcPr>
          <w:p w14:paraId="107851AD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психо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2E21C75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35078500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0A3D7F6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lastRenderedPageBreak/>
              <w:t>психолог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A09F2F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56AED302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7C861572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сихолог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EF1A0B3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69105C90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E1E7B8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833836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49E1CA5F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BDE59" w14:textId="77777777" w:rsidR="00A87B3A" w:rsidRPr="007E779D" w:rsidRDefault="00A87B3A" w:rsidP="00E77030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ециал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DD499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3A5A31F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61D81B7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5063633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5F6D73D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13AEE93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CDF5931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31DA59E9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50193B7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8C8516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70C6077D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B80CF9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D67151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6E17D75E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81A4928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23758263" w14:textId="77777777" w:rsidR="00A87B3A" w:rsidRPr="007E779D" w:rsidRDefault="005057DD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9952</w:t>
            </w:r>
          </w:p>
        </w:tc>
      </w:tr>
      <w:tr w:rsidR="00A87B3A" w:rsidRPr="007E779D" w14:paraId="5CC2AABE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AE3553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коном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407483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10C26B27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31D1D41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EF82578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70D44103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D9562B4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коном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6F85B53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11D4E76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9CF0355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коном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BF9571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1025965D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EC5C5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5DE7F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A87B3A" w:rsidRPr="007E779D" w14:paraId="3D6E5A6A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063AAA" w14:textId="77777777" w:rsidR="00A87B3A" w:rsidRPr="007E779D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ник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54D2C" w14:textId="77777777" w:rsidR="00A87B3A" w:rsidRPr="007E779D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6A6A8D5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D8F6EA5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электро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2949D7D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3B458507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4BC2C27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ник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1F691D6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3FBED997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50D1F8D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ник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3806567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06D9167D" w14:textId="77777777" w:rsidTr="003A2137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AE400A" w14:textId="77777777" w:rsidR="005057DD" w:rsidRPr="007E779D" w:rsidRDefault="005057DD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B6C5E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  <w:tr w:rsidR="003A2137" w:rsidRPr="007E779D" w14:paraId="0DC1D55A" w14:textId="77777777" w:rsidTr="001946E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FB3" w14:textId="77777777" w:rsidR="003A2137" w:rsidRPr="007E779D" w:rsidRDefault="003A2137" w:rsidP="001946ED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428E6" w14:textId="77777777" w:rsidR="003A2137" w:rsidRPr="007E779D" w:rsidRDefault="003A2137" w:rsidP="001946ED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7E779D" w14:paraId="44F377A0" w14:textId="77777777" w:rsidTr="001E7A68">
        <w:trPr>
          <w:trHeight w:val="305"/>
        </w:trPr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229058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Юрисконсуль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87815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7DD" w:rsidRPr="007E779D" w14:paraId="7B7BCAC4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B40FF3B" w14:textId="77777777" w:rsidR="005057DD" w:rsidRPr="007E779D" w:rsidRDefault="005057DD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8C4690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138</w:t>
            </w:r>
          </w:p>
        </w:tc>
      </w:tr>
      <w:tr w:rsidR="005057DD" w:rsidRPr="007E779D" w14:paraId="4E99111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71EB3D8" w14:textId="77777777" w:rsidR="005057DD" w:rsidRPr="007E779D" w:rsidRDefault="005057DD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юрисконсуль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FE63C03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710</w:t>
            </w:r>
          </w:p>
        </w:tc>
      </w:tr>
      <w:tr w:rsidR="005057DD" w:rsidRPr="007E779D" w14:paraId="5481C2F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13061B6" w14:textId="77777777" w:rsidR="005057DD" w:rsidRPr="007E779D" w:rsidRDefault="005057DD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8216739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990</w:t>
            </w:r>
          </w:p>
        </w:tc>
      </w:tr>
      <w:tr w:rsidR="005057DD" w:rsidRPr="007E779D" w14:paraId="5D2B0745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211543" w14:textId="77777777" w:rsidR="005057DD" w:rsidRPr="007E779D" w:rsidRDefault="005057DD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39602A" w14:textId="77777777" w:rsidR="005057DD" w:rsidRPr="007E779D" w:rsidRDefault="005057DD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553</w:t>
            </w:r>
          </w:p>
        </w:tc>
      </w:tr>
    </w:tbl>
    <w:p w14:paraId="56C2BE01" w14:textId="77777777" w:rsidR="00F10BE3" w:rsidRPr="007E779D" w:rsidRDefault="00F10BE3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00156" w14:textId="77777777" w:rsidR="00A87B3A" w:rsidRPr="007E779D" w:rsidRDefault="00A87B3A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>3. Размеры должностных окладов руководителей подразделений Государственной противопожарной службы</w:t>
      </w:r>
    </w:p>
    <w:p w14:paraId="033FF2F9" w14:textId="77777777" w:rsidR="00A87B3A" w:rsidRPr="007E779D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8ECCF" w14:textId="77777777" w:rsidR="00A87B3A" w:rsidRPr="007E779D" w:rsidRDefault="00A87B3A" w:rsidP="003A2137">
      <w:pPr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0" w:name="sub_1301"/>
      <w:r w:rsidRPr="007E779D">
        <w:rPr>
          <w:rFonts w:ascii="Times New Roman" w:hAnsi="Times New Roman"/>
          <w:bCs/>
          <w:sz w:val="28"/>
          <w:szCs w:val="28"/>
        </w:rPr>
        <w:t>Отряды Государственной противопожарной службы:</w:t>
      </w:r>
    </w:p>
    <w:bookmarkEnd w:id="0"/>
    <w:p w14:paraId="39819D70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A87B3A" w:rsidRPr="007E779D" w14:paraId="200E15B8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32B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Численность работников 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5E86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ые оклады (в руб.)</w:t>
            </w:r>
          </w:p>
        </w:tc>
      </w:tr>
      <w:tr w:rsidR="00A87B3A" w:rsidRPr="007E779D" w14:paraId="50DF8D71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1EB" w14:textId="77777777" w:rsidR="00A87B3A" w:rsidRPr="007E779D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выше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788D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9376</w:t>
            </w:r>
          </w:p>
        </w:tc>
      </w:tr>
      <w:tr w:rsidR="00A87B3A" w:rsidRPr="007E779D" w14:paraId="14441BB5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82F" w14:textId="77777777" w:rsidR="00A87B3A" w:rsidRPr="007E779D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От 150 до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0CEA4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8436</w:t>
            </w:r>
          </w:p>
        </w:tc>
      </w:tr>
      <w:tr w:rsidR="00A87B3A" w:rsidRPr="007E779D" w14:paraId="51611939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617" w14:textId="77777777" w:rsidR="00A87B3A" w:rsidRPr="007E779D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От 70 до 1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40D6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6624</w:t>
            </w:r>
          </w:p>
        </w:tc>
      </w:tr>
      <w:tr w:rsidR="00A87B3A" w:rsidRPr="007E779D" w14:paraId="16E5BBD6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47D" w14:textId="77777777" w:rsidR="00A87B3A" w:rsidRPr="007E779D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6EA6" w14:textId="77777777" w:rsidR="00A87B3A" w:rsidRPr="007E779D" w:rsidRDefault="00001F44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1E56D9" w:rsidRPr="007E779D">
              <w:rPr>
                <w:rFonts w:ascii="Times New Roman" w:hAnsi="Times New Roman"/>
                <w:sz w:val="28"/>
                <w:szCs w:val="28"/>
              </w:rPr>
              <w:t>56</w:t>
            </w:r>
            <w:r w:rsidRPr="007E779D">
              <w:rPr>
                <w:rFonts w:ascii="Times New Roman" w:hAnsi="Times New Roman"/>
                <w:sz w:val="28"/>
                <w:szCs w:val="28"/>
              </w:rPr>
              <w:t>5</w:t>
            </w:r>
            <w:r w:rsidR="001E56D9" w:rsidRPr="007E77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663B8F1" w14:textId="77777777" w:rsidR="00A87B3A" w:rsidRPr="007E779D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AB1DE" w14:textId="77777777" w:rsidR="00A87B3A" w:rsidRPr="007E779D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779D">
        <w:rPr>
          <w:rFonts w:ascii="Times New Roman" w:hAnsi="Times New Roman" w:cs="Times New Roman"/>
          <w:sz w:val="28"/>
          <w:szCs w:val="28"/>
          <w:lang w:eastAsia="x-none"/>
        </w:rPr>
        <w:t>Пожарные части Государственной противопожарной службы:</w:t>
      </w:r>
    </w:p>
    <w:p w14:paraId="274673F5" w14:textId="77777777" w:rsidR="00A87B3A" w:rsidRPr="007E779D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A87B3A" w:rsidRPr="007E779D" w14:paraId="073D63F5" w14:textId="77777777" w:rsidTr="001946E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D78" w14:textId="77777777" w:rsidR="00A87B3A" w:rsidRPr="007E779D" w:rsidRDefault="00A87B3A" w:rsidP="001946ED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Численность работников пожарно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1F8A9" w14:textId="77777777" w:rsidR="00A87B3A" w:rsidRPr="007E779D" w:rsidRDefault="00A87B3A" w:rsidP="001946ED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лжностные оклады (в руб.)</w:t>
            </w:r>
          </w:p>
        </w:tc>
      </w:tr>
      <w:tr w:rsidR="00A87B3A" w:rsidRPr="007E779D" w14:paraId="6F6952CB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85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lastRenderedPageBreak/>
              <w:t>Свыше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AC07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6422</w:t>
            </w:r>
          </w:p>
        </w:tc>
      </w:tr>
      <w:tr w:rsidR="00A87B3A" w:rsidRPr="007E779D" w14:paraId="58E34D14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62D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От 50 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1CB6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5892</w:t>
            </w:r>
          </w:p>
        </w:tc>
      </w:tr>
      <w:tr w:rsidR="00A87B3A" w:rsidRPr="007E779D" w14:paraId="6E5CD26D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5BD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От 25 до 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4599" w14:textId="77777777" w:rsidR="00A87B3A" w:rsidRPr="007E779D" w:rsidRDefault="00001F44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</w:t>
            </w:r>
            <w:r w:rsidR="001E56D9" w:rsidRPr="007E779D">
              <w:rPr>
                <w:rFonts w:ascii="Times New Roman" w:hAnsi="Times New Roman"/>
                <w:sz w:val="28"/>
                <w:szCs w:val="28"/>
              </w:rPr>
              <w:t>4952</w:t>
            </w:r>
          </w:p>
        </w:tc>
      </w:tr>
      <w:tr w:rsidR="00A87B3A" w:rsidRPr="007E779D" w14:paraId="7042854D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340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До 25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1E92" w14:textId="77777777" w:rsidR="00A87B3A" w:rsidRPr="007E779D" w:rsidRDefault="001E56D9" w:rsidP="001E56D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3278</w:t>
            </w:r>
          </w:p>
        </w:tc>
      </w:tr>
    </w:tbl>
    <w:p w14:paraId="4300D901" w14:textId="77777777" w:rsidR="00A87B3A" w:rsidRPr="007E779D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1C2EC" w14:textId="77777777" w:rsidR="00A87B3A" w:rsidRPr="007E779D" w:rsidRDefault="00A87B3A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>4. Размеры окладов работников, осуществляющих профессиональную деятельность по профессиям рабочих</w:t>
      </w:r>
    </w:p>
    <w:p w14:paraId="7CEF9D1D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8"/>
        <w:gridCol w:w="2189"/>
      </w:tblGrid>
      <w:tr w:rsidR="00A87B3A" w:rsidRPr="007E779D" w14:paraId="4560E3FD" w14:textId="77777777" w:rsidTr="00F31EA0">
        <w:trPr>
          <w:trHeight w:val="972"/>
        </w:trPr>
        <w:tc>
          <w:tcPr>
            <w:tcW w:w="7218" w:type="dxa"/>
            <w:vAlign w:val="center"/>
          </w:tcPr>
          <w:p w14:paraId="0F6B6962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9" w:type="dxa"/>
            <w:vAlign w:val="center"/>
          </w:tcPr>
          <w:p w14:paraId="26B69438" w14:textId="77777777" w:rsidR="00A87B3A" w:rsidRPr="007E779D" w:rsidRDefault="00A87B3A" w:rsidP="003A2137">
            <w:pPr>
              <w:ind w:hanging="8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Оклад (в руб.)</w:t>
            </w:r>
          </w:p>
        </w:tc>
      </w:tr>
      <w:tr w:rsidR="00F31EA0" w:rsidRPr="007E779D" w14:paraId="4A61BCCE" w14:textId="77777777" w:rsidTr="00F31EA0">
        <w:trPr>
          <w:trHeight w:val="248"/>
        </w:trPr>
        <w:tc>
          <w:tcPr>
            <w:tcW w:w="7218" w:type="dxa"/>
          </w:tcPr>
          <w:p w14:paraId="31172ADE" w14:textId="77777777" w:rsidR="00F31EA0" w:rsidRPr="007E779D" w:rsidRDefault="00F31EA0" w:rsidP="00D77F25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 разряд</w:t>
            </w:r>
            <w:r w:rsidR="00F10FB9" w:rsidRPr="007E779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89" w:type="dxa"/>
          </w:tcPr>
          <w:p w14:paraId="60D444D6" w14:textId="77777777" w:rsidR="00F31EA0" w:rsidRPr="006120E9" w:rsidRDefault="00D77F25" w:rsidP="00AB332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120E9">
              <w:rPr>
                <w:rFonts w:ascii="Times New Roman" w:hAnsi="Times New Roman"/>
                <w:sz w:val="28"/>
                <w:szCs w:val="28"/>
              </w:rPr>
              <w:t>7</w:t>
            </w:r>
            <w:r w:rsidR="00AB3329" w:rsidRPr="006120E9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F31EA0" w:rsidRPr="007E779D" w14:paraId="18D2F098" w14:textId="77777777" w:rsidTr="00F31EA0">
        <w:trPr>
          <w:trHeight w:val="195"/>
        </w:trPr>
        <w:tc>
          <w:tcPr>
            <w:tcW w:w="7218" w:type="dxa"/>
          </w:tcPr>
          <w:p w14:paraId="2294F65E" w14:textId="77777777" w:rsidR="00F31EA0" w:rsidRPr="007E779D" w:rsidRDefault="00F31EA0" w:rsidP="00D77F25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2 разряд</w:t>
            </w:r>
            <w:r w:rsidR="00F10FB9" w:rsidRPr="007E779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34610" w:rsidRPr="007E779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89" w:type="dxa"/>
          </w:tcPr>
          <w:p w14:paraId="47BC2B38" w14:textId="77777777" w:rsidR="00F31EA0" w:rsidRPr="006120E9" w:rsidRDefault="00AB3329" w:rsidP="006120E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120E9">
              <w:rPr>
                <w:rFonts w:ascii="Times New Roman" w:hAnsi="Times New Roman"/>
                <w:sz w:val="28"/>
                <w:szCs w:val="28"/>
              </w:rPr>
              <w:t>76</w:t>
            </w:r>
            <w:r w:rsidR="006120E9" w:rsidRPr="006120E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31EA0" w:rsidRPr="007E779D" w14:paraId="670A6A08" w14:textId="77777777" w:rsidTr="00F31EA0">
        <w:trPr>
          <w:trHeight w:val="144"/>
        </w:trPr>
        <w:tc>
          <w:tcPr>
            <w:tcW w:w="7218" w:type="dxa"/>
          </w:tcPr>
          <w:p w14:paraId="6F64A440" w14:textId="77777777" w:rsidR="00F31EA0" w:rsidRPr="007E779D" w:rsidRDefault="00F31EA0" w:rsidP="00D77F25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3 разряд</w:t>
            </w:r>
            <w:r w:rsidR="00F10FB9" w:rsidRPr="007E779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89" w:type="dxa"/>
          </w:tcPr>
          <w:p w14:paraId="02FE0B76" w14:textId="77777777" w:rsidR="00F31EA0" w:rsidRPr="007E779D" w:rsidRDefault="006120E9" w:rsidP="00A26E0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2</w:t>
            </w:r>
          </w:p>
        </w:tc>
      </w:tr>
      <w:tr w:rsidR="00F31EA0" w:rsidRPr="007E779D" w14:paraId="52FCB223" w14:textId="77777777" w:rsidTr="00F31EA0">
        <w:trPr>
          <w:trHeight w:val="106"/>
        </w:trPr>
        <w:tc>
          <w:tcPr>
            <w:tcW w:w="7218" w:type="dxa"/>
          </w:tcPr>
          <w:p w14:paraId="1592AFA5" w14:textId="77777777" w:rsidR="00F31EA0" w:rsidRPr="007E779D" w:rsidRDefault="00F31EA0" w:rsidP="007E779D">
            <w:pPr>
              <w:tabs>
                <w:tab w:val="left" w:pos="2580"/>
              </w:tabs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4 разряд</w:t>
            </w:r>
            <w:r w:rsidR="007E779D" w:rsidRPr="007E779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89" w:type="dxa"/>
          </w:tcPr>
          <w:p w14:paraId="3769054A" w14:textId="77777777" w:rsidR="00F31EA0" w:rsidRPr="007E779D" w:rsidRDefault="00F31EA0" w:rsidP="00F31EA0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9628</w:t>
            </w:r>
          </w:p>
        </w:tc>
      </w:tr>
      <w:tr w:rsidR="00F31EA0" w:rsidRPr="007E779D" w14:paraId="15EF620A" w14:textId="77777777" w:rsidTr="00F31EA0">
        <w:trPr>
          <w:trHeight w:val="195"/>
        </w:trPr>
        <w:tc>
          <w:tcPr>
            <w:tcW w:w="7218" w:type="dxa"/>
          </w:tcPr>
          <w:p w14:paraId="434AC2C7" w14:textId="77777777" w:rsidR="00F31EA0" w:rsidRPr="007E779D" w:rsidRDefault="00F31EA0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5 разряд</w:t>
            </w:r>
          </w:p>
        </w:tc>
        <w:tc>
          <w:tcPr>
            <w:tcW w:w="2189" w:type="dxa"/>
          </w:tcPr>
          <w:p w14:paraId="261F32DF" w14:textId="77777777" w:rsidR="00F31EA0" w:rsidRPr="007E779D" w:rsidRDefault="00F31EA0" w:rsidP="00A26E0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9721</w:t>
            </w:r>
          </w:p>
        </w:tc>
      </w:tr>
      <w:tr w:rsidR="00F31EA0" w:rsidRPr="007E779D" w14:paraId="34292330" w14:textId="77777777" w:rsidTr="00F31EA0">
        <w:trPr>
          <w:trHeight w:val="130"/>
        </w:trPr>
        <w:tc>
          <w:tcPr>
            <w:tcW w:w="7218" w:type="dxa"/>
          </w:tcPr>
          <w:p w14:paraId="1B90E8FC" w14:textId="77777777" w:rsidR="00F31EA0" w:rsidRPr="007E779D" w:rsidRDefault="00F31EA0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6 разряд</w:t>
            </w:r>
          </w:p>
        </w:tc>
        <w:tc>
          <w:tcPr>
            <w:tcW w:w="2189" w:type="dxa"/>
          </w:tcPr>
          <w:p w14:paraId="2146CCBD" w14:textId="77777777" w:rsidR="00F31EA0" w:rsidRPr="007E779D" w:rsidRDefault="00F31EA0" w:rsidP="00F31EA0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0956</w:t>
            </w:r>
          </w:p>
        </w:tc>
      </w:tr>
      <w:tr w:rsidR="00F31EA0" w:rsidRPr="007E779D" w14:paraId="72ABA11F" w14:textId="77777777" w:rsidTr="00F31EA0">
        <w:trPr>
          <w:trHeight w:val="91"/>
        </w:trPr>
        <w:tc>
          <w:tcPr>
            <w:tcW w:w="7218" w:type="dxa"/>
          </w:tcPr>
          <w:p w14:paraId="2937A894" w14:textId="77777777" w:rsidR="00F31EA0" w:rsidRPr="007E779D" w:rsidRDefault="00F31EA0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7 разряд</w:t>
            </w:r>
          </w:p>
        </w:tc>
        <w:tc>
          <w:tcPr>
            <w:tcW w:w="2189" w:type="dxa"/>
          </w:tcPr>
          <w:p w14:paraId="574AFBD3" w14:textId="77777777" w:rsidR="00F31EA0" w:rsidRPr="007E779D" w:rsidRDefault="00F31EA0" w:rsidP="00F31EA0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1593</w:t>
            </w:r>
          </w:p>
        </w:tc>
      </w:tr>
      <w:tr w:rsidR="00F31EA0" w:rsidRPr="007E779D" w14:paraId="0AE82FB3" w14:textId="77777777" w:rsidTr="00F31EA0">
        <w:trPr>
          <w:trHeight w:val="182"/>
        </w:trPr>
        <w:tc>
          <w:tcPr>
            <w:tcW w:w="7218" w:type="dxa"/>
          </w:tcPr>
          <w:p w14:paraId="3D510970" w14:textId="77777777" w:rsidR="00F31EA0" w:rsidRPr="007E779D" w:rsidRDefault="00F31EA0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8 разряд</w:t>
            </w:r>
          </w:p>
        </w:tc>
        <w:tc>
          <w:tcPr>
            <w:tcW w:w="2189" w:type="dxa"/>
          </w:tcPr>
          <w:p w14:paraId="68E3EC2B" w14:textId="77777777" w:rsidR="00F31EA0" w:rsidRPr="007E779D" w:rsidRDefault="00F31EA0" w:rsidP="00F31EA0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12030</w:t>
            </w:r>
          </w:p>
        </w:tc>
      </w:tr>
    </w:tbl>
    <w:p w14:paraId="087AA618" w14:textId="77777777" w:rsidR="00F52406" w:rsidRPr="007E779D" w:rsidRDefault="00A87B3A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" w:name="sub_10161"/>
      <w:bookmarkStart w:id="2" w:name="sub_1403"/>
      <w:r w:rsidRPr="007E779D">
        <w:rPr>
          <w:rFonts w:ascii="Times New Roman" w:hAnsi="Times New Roman"/>
          <w:bCs/>
          <w:sz w:val="28"/>
          <w:szCs w:val="28"/>
        </w:rPr>
        <w:t xml:space="preserve">Перечень профессий рабочих </w:t>
      </w:r>
    </w:p>
    <w:p w14:paraId="6442A5CE" w14:textId="77777777" w:rsidR="00F52406" w:rsidRPr="007E779D" w:rsidRDefault="00A87B3A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 xml:space="preserve">по отнесению к группам по </w:t>
      </w:r>
      <w:bookmarkEnd w:id="1"/>
      <w:r w:rsidRPr="007E779D">
        <w:rPr>
          <w:rFonts w:ascii="Times New Roman" w:hAnsi="Times New Roman"/>
          <w:bCs/>
          <w:sz w:val="28"/>
          <w:szCs w:val="28"/>
        </w:rPr>
        <w:t xml:space="preserve">разрядам выполняемых работ </w:t>
      </w:r>
    </w:p>
    <w:p w14:paraId="6BDFCDCA" w14:textId="77777777" w:rsidR="00A87B3A" w:rsidRPr="007E779D" w:rsidRDefault="00A87B3A" w:rsidP="003A2137">
      <w:pPr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>в соответствии с Единым тарифно-квалификационным справочником работ и профессий рабочих</w:t>
      </w:r>
    </w:p>
    <w:p w14:paraId="03E6A530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87B3A" w:rsidRPr="007E779D" w14:paraId="0D270F13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E01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Квалификационные требования (характеристики) по професс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0B5B6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14:paraId="6E27EFCA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разрядов</w:t>
            </w:r>
          </w:p>
        </w:tc>
      </w:tr>
      <w:tr w:rsidR="00A87B3A" w:rsidRPr="007E779D" w14:paraId="4BEC1CC7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497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91089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7740FB46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34C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4AEC2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6BB8D569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27B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CA83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V, VI</w:t>
            </w:r>
          </w:p>
        </w:tc>
      </w:tr>
      <w:tr w:rsidR="00A87B3A" w:rsidRPr="007E779D" w14:paraId="268ED8ED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479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85C04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2BE48ED5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CE9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0150F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6D46F983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58F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тол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18A64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35405017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8F7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97AB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I, </w:t>
            </w:r>
            <w:r w:rsidRPr="007E779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A87B3A" w:rsidRPr="007E779D" w14:paraId="5B30B739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B71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тре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FD21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 xml:space="preserve">II, </w:t>
            </w:r>
            <w:r w:rsidRPr="007E779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A87B3A" w:rsidRPr="007E779D" w14:paraId="0FAC6A4F" w14:textId="77777777" w:rsidTr="00933456">
        <w:tc>
          <w:tcPr>
            <w:tcW w:w="63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F1F68C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Уборщик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C47D4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7E779D" w14:paraId="6E894617" w14:textId="77777777" w:rsidTr="00933456">
        <w:tc>
          <w:tcPr>
            <w:tcW w:w="6379" w:type="dxa"/>
            <w:tcBorders>
              <w:top w:val="nil"/>
              <w:bottom w:val="nil"/>
              <w:right w:val="single" w:sz="4" w:space="0" w:color="auto"/>
            </w:tcBorders>
          </w:tcPr>
          <w:p w14:paraId="64770774" w14:textId="77777777" w:rsidR="00A87B3A" w:rsidRPr="007E779D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служебных помещ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4565D42B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A87B3A" w:rsidRPr="007E779D" w14:paraId="2EF1AF6E" w14:textId="77777777" w:rsidTr="001E7A68">
        <w:tc>
          <w:tcPr>
            <w:tcW w:w="63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52E3B5" w14:textId="77777777" w:rsidR="00A87B3A" w:rsidRPr="007E779D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производственных помещ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F65A44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A87B3A" w:rsidRPr="007E779D" w14:paraId="4598AED5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8CE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монтер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6D225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E779D" w14:paraId="3FA706CA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F9C" w14:textId="77777777" w:rsidR="00A87B3A" w:rsidRPr="007E779D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FD910" w14:textId="77777777" w:rsidR="00A87B3A" w:rsidRPr="007E779D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779D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</w:tbl>
    <w:p w14:paraId="05BC5445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24F98939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bCs/>
          <w:sz w:val="28"/>
          <w:szCs w:val="28"/>
        </w:rPr>
        <w:t>Примечание:</w:t>
      </w:r>
      <w:r w:rsidRPr="007E779D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7E779D">
        <w:rPr>
          <w:rFonts w:ascii="Times New Roman" w:hAnsi="Times New Roman"/>
          <w:sz w:val="28"/>
          <w:szCs w:val="28"/>
        </w:rPr>
        <w:t>на один разряд выше предусмотренных настоящей таблицей тарифицируются водители автомобилей в случаях:</w:t>
      </w:r>
    </w:p>
    <w:p w14:paraId="1412255A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t>работы на 2-3 видах автомобилей (легковом, грузовом, автобусе и т.п.);</w:t>
      </w:r>
    </w:p>
    <w:p w14:paraId="172FB8C7" w14:textId="77777777" w:rsidR="00A87B3A" w:rsidRPr="007E779D" w:rsidRDefault="00A87B3A" w:rsidP="003A213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779D">
        <w:rPr>
          <w:rFonts w:ascii="Times New Roman" w:hAnsi="Times New Roman"/>
          <w:sz w:val="28"/>
          <w:szCs w:val="28"/>
        </w:rPr>
        <w:lastRenderedPageBreak/>
        <w:t>выполнения всего комплекса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.».</w:t>
      </w:r>
    </w:p>
    <w:p w14:paraId="1CD05DEC" w14:textId="77777777" w:rsidR="00F31EA0" w:rsidRPr="007E779D" w:rsidRDefault="00F31EA0" w:rsidP="00F31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2. Опубликовать постановление на «Официальном интернет-портале правовой информации» (</w:t>
      </w:r>
      <w:proofErr w:type="spellStart"/>
      <w:r w:rsidRPr="007E779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E779D">
        <w:rPr>
          <w:rFonts w:ascii="Times New Roman" w:hAnsi="Times New Roman" w:cs="Times New Roman"/>
          <w:sz w:val="28"/>
          <w:szCs w:val="28"/>
        </w:rPr>
        <w:t>.</w:t>
      </w:r>
      <w:r w:rsidRPr="007E779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E77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77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779D">
        <w:rPr>
          <w:rFonts w:ascii="Times New Roman" w:hAnsi="Times New Roman" w:cs="Times New Roman"/>
          <w:sz w:val="28"/>
          <w:szCs w:val="28"/>
        </w:rPr>
        <w:t>).</w:t>
      </w:r>
    </w:p>
    <w:p w14:paraId="00AFDFFC" w14:textId="77777777" w:rsidR="00F31EA0" w:rsidRPr="007E779D" w:rsidRDefault="00F31EA0" w:rsidP="00F31EA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>3. Постановление вступает в силу после его официального опубликования и распространяется на правоотношения, возникшие с 1 октября 2022 года.</w:t>
      </w:r>
    </w:p>
    <w:p w14:paraId="76307154" w14:textId="77777777" w:rsidR="00F31EA0" w:rsidRPr="007E779D" w:rsidRDefault="00F31EA0" w:rsidP="00F31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временно исполняющего обязанности заместителя Губернатора Брянской области Петроченко А.С.</w:t>
      </w:r>
    </w:p>
    <w:p w14:paraId="3B7898DB" w14:textId="77777777" w:rsidR="00643453" w:rsidRPr="007E779D" w:rsidRDefault="00643453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CD9CF" w14:textId="77777777" w:rsidR="001946ED" w:rsidRPr="007E779D" w:rsidRDefault="001946ED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CA247" w14:textId="77777777" w:rsidR="00643453" w:rsidRPr="007E779D" w:rsidRDefault="00643453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A73F4" w14:textId="77777777" w:rsidR="003944F1" w:rsidRPr="007E779D" w:rsidRDefault="003944F1" w:rsidP="003A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779D">
        <w:rPr>
          <w:rFonts w:ascii="Times New Roman" w:hAnsi="Times New Roman" w:cs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14:paraId="057F42A4" w14:textId="77777777" w:rsidR="002D0F0A" w:rsidRPr="007E779D" w:rsidRDefault="002D0F0A" w:rsidP="003A2137">
      <w:pPr>
        <w:rPr>
          <w:rFonts w:ascii="Times New Roman" w:hAnsi="Times New Roman" w:cs="Times New Roman"/>
          <w:sz w:val="28"/>
          <w:szCs w:val="28"/>
        </w:rPr>
      </w:pPr>
    </w:p>
    <w:p w14:paraId="7E2C4FBD" w14:textId="77777777" w:rsidR="004F0E7E" w:rsidRPr="007E779D" w:rsidRDefault="004F0E7E" w:rsidP="003A2137">
      <w:pPr>
        <w:rPr>
          <w:rFonts w:ascii="Times New Roman" w:hAnsi="Times New Roman" w:cs="Times New Roman"/>
          <w:sz w:val="28"/>
          <w:szCs w:val="28"/>
        </w:rPr>
      </w:pPr>
    </w:p>
    <w:p w14:paraId="04FBEE6A" w14:textId="77777777" w:rsidR="00085442" w:rsidRPr="007E779D" w:rsidRDefault="00085442" w:rsidP="003A2137">
      <w:pPr>
        <w:rPr>
          <w:rFonts w:ascii="Times New Roman" w:hAnsi="Times New Roman" w:cs="Times New Roman"/>
          <w:sz w:val="28"/>
          <w:szCs w:val="28"/>
        </w:rPr>
      </w:pPr>
    </w:p>
    <w:p w14:paraId="4FF60996" w14:textId="77777777" w:rsidR="00085442" w:rsidRPr="007E779D" w:rsidRDefault="00085442" w:rsidP="003A2137">
      <w:pPr>
        <w:rPr>
          <w:rFonts w:ascii="Times New Roman" w:hAnsi="Times New Roman" w:cs="Times New Roman"/>
          <w:sz w:val="28"/>
          <w:szCs w:val="28"/>
        </w:rPr>
      </w:pPr>
    </w:p>
    <w:p w14:paraId="2CDA985C" w14:textId="77777777" w:rsidR="00382D2D" w:rsidRPr="007E779D" w:rsidRDefault="00D72D7F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>Пояснительная записка</w:t>
      </w:r>
    </w:p>
    <w:p w14:paraId="5913C53B" w14:textId="77777777" w:rsidR="00D72D7F" w:rsidRPr="007E779D" w:rsidRDefault="00D72D7F" w:rsidP="00486E0B">
      <w:pPr>
        <w:pStyle w:val="21"/>
        <w:spacing w:line="233" w:lineRule="auto"/>
        <w:jc w:val="center"/>
        <w:rPr>
          <w:sz w:val="28"/>
          <w:szCs w:val="28"/>
        </w:rPr>
      </w:pPr>
    </w:p>
    <w:p w14:paraId="66825108" w14:textId="77777777" w:rsidR="00382D2D" w:rsidRPr="007E779D" w:rsidRDefault="00382D2D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 xml:space="preserve">к проекту постановления Правительства Брянской области </w:t>
      </w:r>
    </w:p>
    <w:p w14:paraId="306B8FA0" w14:textId="77777777" w:rsidR="00382D2D" w:rsidRPr="007E779D" w:rsidRDefault="00382D2D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>«</w:t>
      </w:r>
      <w:r w:rsidR="00E3676B" w:rsidRPr="007E779D">
        <w:rPr>
          <w:sz w:val="28"/>
          <w:szCs w:val="28"/>
        </w:rPr>
        <w:t>О внесении изменений 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Pr="007E779D">
        <w:rPr>
          <w:sz w:val="28"/>
          <w:szCs w:val="28"/>
        </w:rPr>
        <w:t>»</w:t>
      </w:r>
    </w:p>
    <w:p w14:paraId="2971C04C" w14:textId="77777777" w:rsidR="00E90106" w:rsidRPr="007E779D" w:rsidRDefault="00E90106" w:rsidP="00486E0B">
      <w:pPr>
        <w:pStyle w:val="21"/>
        <w:spacing w:line="233" w:lineRule="auto"/>
        <w:ind w:firstLine="709"/>
        <w:jc w:val="both"/>
        <w:rPr>
          <w:sz w:val="28"/>
          <w:szCs w:val="28"/>
        </w:rPr>
      </w:pPr>
    </w:p>
    <w:p w14:paraId="0BEAEEEA" w14:textId="77777777" w:rsidR="00A7661F" w:rsidRPr="007E779D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C4F8A" w14:textId="77777777" w:rsidR="00A7661F" w:rsidRPr="007E779D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Представленный проект постановления Правительства Брянской области разработан в</w:t>
      </w:r>
      <w:r w:rsidRPr="007E77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779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ответствии с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рянской области от 19 сентября 2022 года № 386-п «Об индексации заработной платы работников государственных учреждений Брянской области с 1 октября 2022 года»</w:t>
      </w:r>
      <w:r w:rsidRPr="007E779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>в целях индексации на 4 процента окладов (должностных окладов)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74E43460" w14:textId="77777777" w:rsidR="002B74F2" w:rsidRPr="007E779D" w:rsidRDefault="002B74F2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="00486E0B" w:rsidRPr="007E779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проектом постановления предусматривается увеличение окладов работников, осуществляющих деятельность по профессиям рабочих, отнесенных к 1-3 разрядам выполняемых работ в соответствии с Единым тарифно-квалификационным справочником работ и профессий рабочих, в целях приведения их заработной платы в соответствие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lastRenderedPageBreak/>
        <w:t>с положениями части первой статьи 1 Федерального закона от 19 июня 2000 года № 82-ФЗ</w:t>
      </w:r>
      <w:r w:rsidR="00486E0B" w:rsidRPr="007E7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>и пункта 1 постановления Правительства Российской Федерации от 28 мая 2022 года № 973</w:t>
      </w:r>
      <w:r w:rsidR="00486E0B" w:rsidRPr="007E779D">
        <w:rPr>
          <w:rFonts w:ascii="Times New Roman" w:hAnsi="Times New Roman" w:cs="Times New Roman"/>
          <w:b w:val="0"/>
          <w:sz w:val="28"/>
          <w:szCs w:val="28"/>
        </w:rPr>
        <w:t>, согласно которым с 1 июня 2022 года минимальный размер оплаты труда составляет 15 279 рублей.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BA3F82" w14:textId="77777777" w:rsidR="00A7661F" w:rsidRPr="007E779D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Проектом устанавливается, что его положения будут распространяется на правоотношения, возникшие с 1 октября 2022 года.</w:t>
      </w:r>
    </w:p>
    <w:p w14:paraId="11234927" w14:textId="77777777" w:rsidR="00A7661F" w:rsidRPr="007E779D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Бюджетные ассигнования на реализацию настоящего постановления в 2022 году и в последующих годах предусмотрены Законом Брянской области от 13 декабря 2021 года № 105-З «Об областном бюджете на 2022 год и на плановый период 2023 и 2024 годов».</w:t>
      </w:r>
    </w:p>
    <w:p w14:paraId="11BA1870" w14:textId="77777777" w:rsidR="005125E4" w:rsidRPr="007E779D" w:rsidRDefault="005125E4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484E2A" w14:textId="77777777" w:rsidR="00486E0B" w:rsidRPr="007E779D" w:rsidRDefault="00486E0B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EB740F" w14:textId="77777777" w:rsidR="00D5022E" w:rsidRPr="007E779D" w:rsidRDefault="00D5022E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34B5F1" w14:textId="77777777" w:rsidR="00486E0B" w:rsidRPr="007E779D" w:rsidRDefault="00486E0B" w:rsidP="00486E0B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34CF2B" w14:textId="77777777" w:rsidR="00382D2D" w:rsidRPr="007E779D" w:rsidRDefault="00382D2D" w:rsidP="00486E0B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79D">
        <w:rPr>
          <w:rFonts w:ascii="Times New Roman" w:hAnsi="Times New Roman" w:cs="Times New Roman"/>
          <w:sz w:val="24"/>
          <w:szCs w:val="24"/>
        </w:rPr>
        <w:t>Исп.: Никитин А.А.</w:t>
      </w:r>
    </w:p>
    <w:p w14:paraId="50FC7EC2" w14:textId="77777777" w:rsidR="00382D2D" w:rsidRPr="007E779D" w:rsidRDefault="00382D2D" w:rsidP="00486E0B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79D">
        <w:rPr>
          <w:rFonts w:ascii="Times New Roman" w:hAnsi="Times New Roman" w:cs="Times New Roman"/>
          <w:sz w:val="24"/>
          <w:szCs w:val="24"/>
        </w:rPr>
        <w:t xml:space="preserve">Тел.: </w:t>
      </w:r>
      <w:r w:rsidR="002819CC" w:rsidRPr="007E779D">
        <w:rPr>
          <w:rFonts w:ascii="Times New Roman" w:hAnsi="Times New Roman" w:cs="Times New Roman"/>
          <w:sz w:val="24"/>
          <w:szCs w:val="24"/>
        </w:rPr>
        <w:t>77</w:t>
      </w:r>
      <w:r w:rsidRPr="007E779D">
        <w:rPr>
          <w:rFonts w:ascii="Times New Roman" w:hAnsi="Times New Roman" w:cs="Times New Roman"/>
          <w:sz w:val="24"/>
          <w:szCs w:val="24"/>
        </w:rPr>
        <w:t>-</w:t>
      </w:r>
      <w:r w:rsidR="002819CC" w:rsidRPr="007E779D">
        <w:rPr>
          <w:rFonts w:ascii="Times New Roman" w:hAnsi="Times New Roman" w:cs="Times New Roman"/>
          <w:sz w:val="24"/>
          <w:szCs w:val="24"/>
        </w:rPr>
        <w:t>12</w:t>
      </w:r>
      <w:r w:rsidRPr="007E779D">
        <w:rPr>
          <w:rFonts w:ascii="Times New Roman" w:hAnsi="Times New Roman" w:cs="Times New Roman"/>
          <w:sz w:val="24"/>
          <w:szCs w:val="24"/>
        </w:rPr>
        <w:t>-</w:t>
      </w:r>
      <w:r w:rsidR="002819CC" w:rsidRPr="007E779D">
        <w:rPr>
          <w:rFonts w:ascii="Times New Roman" w:hAnsi="Times New Roman" w:cs="Times New Roman"/>
          <w:sz w:val="24"/>
          <w:szCs w:val="24"/>
        </w:rPr>
        <w:t>96</w:t>
      </w:r>
      <w:r w:rsidRPr="007E77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2D2D" w:rsidRPr="007E779D" w:rsidSect="003A2137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68D6"/>
    <w:rsid w:val="00034050"/>
    <w:rsid w:val="00085442"/>
    <w:rsid w:val="00087861"/>
    <w:rsid w:val="0009268E"/>
    <w:rsid w:val="000944E9"/>
    <w:rsid w:val="00096EC9"/>
    <w:rsid w:val="00097D47"/>
    <w:rsid w:val="000A4944"/>
    <w:rsid w:val="000D1D44"/>
    <w:rsid w:val="000D4BAC"/>
    <w:rsid w:val="000D5A98"/>
    <w:rsid w:val="000E093E"/>
    <w:rsid w:val="000E3B3C"/>
    <w:rsid w:val="000F267D"/>
    <w:rsid w:val="00102C6C"/>
    <w:rsid w:val="00103D99"/>
    <w:rsid w:val="0011780B"/>
    <w:rsid w:val="00125511"/>
    <w:rsid w:val="0012788F"/>
    <w:rsid w:val="00140D24"/>
    <w:rsid w:val="001565F3"/>
    <w:rsid w:val="00183AEA"/>
    <w:rsid w:val="00183DA9"/>
    <w:rsid w:val="001946ED"/>
    <w:rsid w:val="00196223"/>
    <w:rsid w:val="001C301A"/>
    <w:rsid w:val="001E56D9"/>
    <w:rsid w:val="001E7A68"/>
    <w:rsid w:val="001F24F9"/>
    <w:rsid w:val="001F7243"/>
    <w:rsid w:val="001F7C95"/>
    <w:rsid w:val="00203DA6"/>
    <w:rsid w:val="00206259"/>
    <w:rsid w:val="00222778"/>
    <w:rsid w:val="00240E67"/>
    <w:rsid w:val="00245F92"/>
    <w:rsid w:val="00266D9E"/>
    <w:rsid w:val="002819CC"/>
    <w:rsid w:val="00282B9D"/>
    <w:rsid w:val="00292A9A"/>
    <w:rsid w:val="002A40F4"/>
    <w:rsid w:val="002B6D9C"/>
    <w:rsid w:val="002B74F2"/>
    <w:rsid w:val="002C416A"/>
    <w:rsid w:val="002D0F0A"/>
    <w:rsid w:val="002D3787"/>
    <w:rsid w:val="002F32C6"/>
    <w:rsid w:val="002F3BEC"/>
    <w:rsid w:val="00303850"/>
    <w:rsid w:val="00341B47"/>
    <w:rsid w:val="00366376"/>
    <w:rsid w:val="00373AFC"/>
    <w:rsid w:val="00382D2D"/>
    <w:rsid w:val="003861ED"/>
    <w:rsid w:val="00386621"/>
    <w:rsid w:val="003944F1"/>
    <w:rsid w:val="003A0C73"/>
    <w:rsid w:val="003A2137"/>
    <w:rsid w:val="003C07F5"/>
    <w:rsid w:val="003C265B"/>
    <w:rsid w:val="003C4081"/>
    <w:rsid w:val="003C6383"/>
    <w:rsid w:val="003E7050"/>
    <w:rsid w:val="003F1AF6"/>
    <w:rsid w:val="004057DC"/>
    <w:rsid w:val="00405AA1"/>
    <w:rsid w:val="00406AF1"/>
    <w:rsid w:val="00435FAA"/>
    <w:rsid w:val="004668A3"/>
    <w:rsid w:val="00474100"/>
    <w:rsid w:val="004812A2"/>
    <w:rsid w:val="00485924"/>
    <w:rsid w:val="00486E0B"/>
    <w:rsid w:val="0048772F"/>
    <w:rsid w:val="004909BF"/>
    <w:rsid w:val="004A768E"/>
    <w:rsid w:val="004B03FB"/>
    <w:rsid w:val="004C3D30"/>
    <w:rsid w:val="004C7E8E"/>
    <w:rsid w:val="004E0E46"/>
    <w:rsid w:val="004E7D97"/>
    <w:rsid w:val="004F0E7E"/>
    <w:rsid w:val="004F452E"/>
    <w:rsid w:val="00504774"/>
    <w:rsid w:val="005057DD"/>
    <w:rsid w:val="005125E4"/>
    <w:rsid w:val="00516E36"/>
    <w:rsid w:val="005300F1"/>
    <w:rsid w:val="005347F2"/>
    <w:rsid w:val="005360D2"/>
    <w:rsid w:val="00555897"/>
    <w:rsid w:val="005819AF"/>
    <w:rsid w:val="005B0465"/>
    <w:rsid w:val="005B075E"/>
    <w:rsid w:val="005D722B"/>
    <w:rsid w:val="005F3BA6"/>
    <w:rsid w:val="005F781B"/>
    <w:rsid w:val="006035DC"/>
    <w:rsid w:val="006120E9"/>
    <w:rsid w:val="00621E2D"/>
    <w:rsid w:val="00624212"/>
    <w:rsid w:val="00635D23"/>
    <w:rsid w:val="00643453"/>
    <w:rsid w:val="00646A5C"/>
    <w:rsid w:val="00652373"/>
    <w:rsid w:val="00697BE2"/>
    <w:rsid w:val="006B53AE"/>
    <w:rsid w:val="006B6B03"/>
    <w:rsid w:val="006D05BF"/>
    <w:rsid w:val="006D2854"/>
    <w:rsid w:val="006E1182"/>
    <w:rsid w:val="006E4FEB"/>
    <w:rsid w:val="006E63C5"/>
    <w:rsid w:val="006E6A04"/>
    <w:rsid w:val="007000A7"/>
    <w:rsid w:val="007140A4"/>
    <w:rsid w:val="00744D50"/>
    <w:rsid w:val="00781198"/>
    <w:rsid w:val="007B5978"/>
    <w:rsid w:val="007E169C"/>
    <w:rsid w:val="007E520B"/>
    <w:rsid w:val="007E6DE4"/>
    <w:rsid w:val="007E779D"/>
    <w:rsid w:val="00814C74"/>
    <w:rsid w:val="008259D8"/>
    <w:rsid w:val="008555A5"/>
    <w:rsid w:val="00864C1F"/>
    <w:rsid w:val="00870FF5"/>
    <w:rsid w:val="00882B4A"/>
    <w:rsid w:val="008978CE"/>
    <w:rsid w:val="008A3D6C"/>
    <w:rsid w:val="008D4C2E"/>
    <w:rsid w:val="008E208B"/>
    <w:rsid w:val="008E75F7"/>
    <w:rsid w:val="008F50C5"/>
    <w:rsid w:val="008F60BA"/>
    <w:rsid w:val="009005FE"/>
    <w:rsid w:val="00900BEB"/>
    <w:rsid w:val="00930A61"/>
    <w:rsid w:val="00931178"/>
    <w:rsid w:val="00933456"/>
    <w:rsid w:val="00973D1F"/>
    <w:rsid w:val="009771DD"/>
    <w:rsid w:val="0097776E"/>
    <w:rsid w:val="00977F2C"/>
    <w:rsid w:val="0098354E"/>
    <w:rsid w:val="009B5930"/>
    <w:rsid w:val="009B64CD"/>
    <w:rsid w:val="009E46AE"/>
    <w:rsid w:val="00A10EFE"/>
    <w:rsid w:val="00A12ACE"/>
    <w:rsid w:val="00A15650"/>
    <w:rsid w:val="00A26E0E"/>
    <w:rsid w:val="00A33F3B"/>
    <w:rsid w:val="00A34610"/>
    <w:rsid w:val="00A6396D"/>
    <w:rsid w:val="00A677C1"/>
    <w:rsid w:val="00A752B4"/>
    <w:rsid w:val="00A7661F"/>
    <w:rsid w:val="00A87B3A"/>
    <w:rsid w:val="00AB3329"/>
    <w:rsid w:val="00AC202F"/>
    <w:rsid w:val="00AC2AD0"/>
    <w:rsid w:val="00AC4274"/>
    <w:rsid w:val="00B10EBC"/>
    <w:rsid w:val="00B22EF8"/>
    <w:rsid w:val="00B259EB"/>
    <w:rsid w:val="00B3696D"/>
    <w:rsid w:val="00B51E0E"/>
    <w:rsid w:val="00B6050A"/>
    <w:rsid w:val="00B8601D"/>
    <w:rsid w:val="00B877B1"/>
    <w:rsid w:val="00BD0280"/>
    <w:rsid w:val="00BE20FD"/>
    <w:rsid w:val="00C006B4"/>
    <w:rsid w:val="00C03823"/>
    <w:rsid w:val="00C255E7"/>
    <w:rsid w:val="00C30674"/>
    <w:rsid w:val="00C66FC5"/>
    <w:rsid w:val="00C947AA"/>
    <w:rsid w:val="00CB123B"/>
    <w:rsid w:val="00CB29BF"/>
    <w:rsid w:val="00CB722F"/>
    <w:rsid w:val="00CC7BCC"/>
    <w:rsid w:val="00CD12FD"/>
    <w:rsid w:val="00CD3159"/>
    <w:rsid w:val="00CD71C5"/>
    <w:rsid w:val="00CF5FAB"/>
    <w:rsid w:val="00D051B7"/>
    <w:rsid w:val="00D05599"/>
    <w:rsid w:val="00D06228"/>
    <w:rsid w:val="00D10BCA"/>
    <w:rsid w:val="00D35424"/>
    <w:rsid w:val="00D45AE2"/>
    <w:rsid w:val="00D5022E"/>
    <w:rsid w:val="00D5432A"/>
    <w:rsid w:val="00D565DC"/>
    <w:rsid w:val="00D72D7F"/>
    <w:rsid w:val="00D755D7"/>
    <w:rsid w:val="00D77F25"/>
    <w:rsid w:val="00DA3579"/>
    <w:rsid w:val="00DB2BC5"/>
    <w:rsid w:val="00DD2C6D"/>
    <w:rsid w:val="00DF28A4"/>
    <w:rsid w:val="00DF583F"/>
    <w:rsid w:val="00E233B8"/>
    <w:rsid w:val="00E3676B"/>
    <w:rsid w:val="00E55AD6"/>
    <w:rsid w:val="00E71CE6"/>
    <w:rsid w:val="00E77030"/>
    <w:rsid w:val="00E85052"/>
    <w:rsid w:val="00E90106"/>
    <w:rsid w:val="00EC760B"/>
    <w:rsid w:val="00EF2379"/>
    <w:rsid w:val="00F00FE7"/>
    <w:rsid w:val="00F03BF1"/>
    <w:rsid w:val="00F10BE3"/>
    <w:rsid w:val="00F10FB9"/>
    <w:rsid w:val="00F17293"/>
    <w:rsid w:val="00F20C8C"/>
    <w:rsid w:val="00F31EA0"/>
    <w:rsid w:val="00F3223F"/>
    <w:rsid w:val="00F35682"/>
    <w:rsid w:val="00F52406"/>
    <w:rsid w:val="00F54CDA"/>
    <w:rsid w:val="00F729F2"/>
    <w:rsid w:val="00F97C03"/>
    <w:rsid w:val="00FE06F7"/>
    <w:rsid w:val="00FE3903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9D16"/>
  <w15:docId w15:val="{F2506E67-0555-44BC-8CE9-4DA538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75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D11-9B55-4318-9DEE-CD1DEDE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User</cp:lastModifiedBy>
  <cp:revision>10</cp:revision>
  <cp:lastPrinted>2022-10-24T06:37:00Z</cp:lastPrinted>
  <dcterms:created xsi:type="dcterms:W3CDTF">2022-10-25T12:07:00Z</dcterms:created>
  <dcterms:modified xsi:type="dcterms:W3CDTF">2022-10-27T07:58:00Z</dcterms:modified>
</cp:coreProperties>
</file>